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24086" w14:textId="77777777" w:rsidR="00FC430E" w:rsidRPr="00E91110" w:rsidRDefault="00E91110" w:rsidP="00E911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111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มวด </w:t>
      </w:r>
      <w:r w:rsidR="00E3045C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32123FD4" w14:textId="77777777" w:rsidR="00E91110" w:rsidRDefault="00E3045C" w:rsidP="00E304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E: Energy</w:t>
      </w:r>
    </w:p>
    <w:p w14:paraId="01277845" w14:textId="77777777" w:rsidR="00E3045C" w:rsidRDefault="00E3045C" w:rsidP="00E911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3045C" w:rsidSect="00EA4D74">
          <w:pgSz w:w="11906" w:h="16838" w:code="9"/>
          <w:pgMar w:top="1440" w:right="1440" w:bottom="1440" w:left="1701" w:header="709" w:footer="709" w:gutter="0"/>
          <w:cols w:space="708"/>
          <w:vAlign w:val="center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ด้านพลังงานและทรัพยากร</w:t>
      </w:r>
    </w:p>
    <w:p w14:paraId="623D90C8" w14:textId="77777777" w:rsidR="001C7E99" w:rsidRDefault="00E91110" w:rsidP="00E911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11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 </w:t>
      </w:r>
      <w:r w:rsidR="00E304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 </w:t>
      </w:r>
    </w:p>
    <w:p w14:paraId="6EE83ED1" w14:textId="77777777" w:rsidR="00E91110" w:rsidRPr="00E91110" w:rsidRDefault="00E3045C" w:rsidP="00E911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E: Energy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ด้านพลังงานและทรัพยากร</w:t>
      </w:r>
    </w:p>
    <w:p w14:paraId="5EBECE63" w14:textId="77777777" w:rsidR="00E91110" w:rsidRDefault="00E91110" w:rsidP="00E911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008C8C" w14:textId="77777777" w:rsidR="00E91110" w:rsidRPr="00EA4D74" w:rsidRDefault="00E3045C" w:rsidP="00F920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มีมาตรการประหยัดพลังงานและการจัดการทรัพยากรที่เป็นรูปธรรม เกิดการปฏิบัติตามมาตรการ   ที่เกิดกำหนดร่วมกันทั้งองค์กร</w:t>
      </w:r>
    </w:p>
    <w:p w14:paraId="051CB5DF" w14:textId="77777777" w:rsidR="00E91110" w:rsidRDefault="00E91110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A4D74">
        <w:rPr>
          <w:rFonts w:ascii="TH SarabunPSK" w:hAnsi="TH SarabunPSK" w:cs="TH SarabunPSK"/>
          <w:sz w:val="32"/>
          <w:szCs w:val="32"/>
        </w:rPr>
        <w:t xml:space="preserve">       </w:t>
      </w:r>
      <w:r w:rsidR="00E3045C">
        <w:rPr>
          <w:rFonts w:ascii="TH SarabunPSK" w:hAnsi="TH SarabunPSK" w:cs="TH SarabunPSK"/>
          <w:sz w:val="32"/>
          <w:szCs w:val="32"/>
        </w:rPr>
        <w:t>4</w:t>
      </w:r>
      <w:r w:rsidRPr="00EA4D74">
        <w:rPr>
          <w:rFonts w:ascii="TH SarabunPSK" w:hAnsi="TH SarabunPSK" w:cs="TH SarabunPSK"/>
          <w:sz w:val="32"/>
          <w:szCs w:val="32"/>
        </w:rPr>
        <w:t xml:space="preserve">.1 </w:t>
      </w:r>
      <w:r w:rsidR="00E3045C">
        <w:rPr>
          <w:rFonts w:ascii="TH SarabunPSK" w:hAnsi="TH SarabunPSK" w:cs="TH SarabunPSK" w:hint="cs"/>
          <w:sz w:val="32"/>
          <w:szCs w:val="32"/>
          <w:cs/>
        </w:rPr>
        <w:t>มีมาตรการการประหยัดพลังงาน การใช้พลังงานทดแทน การลดการใช้ทรัพยากร ได้แก่</w:t>
      </w:r>
    </w:p>
    <w:p w14:paraId="3979EBC7" w14:textId="77777777" w:rsidR="00E3045C" w:rsidRDefault="00E3045C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การประหยัดไฟฟ้า</w:t>
      </w:r>
    </w:p>
    <w:p w14:paraId="1556FAE0" w14:textId="77777777" w:rsidR="00E3045C" w:rsidRDefault="00E3045C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การประหยัดน้ำ</w:t>
      </w:r>
    </w:p>
    <w:p w14:paraId="44E32516" w14:textId="77777777" w:rsidR="00E3045C" w:rsidRDefault="00E3045C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การประหยัดน้ำมันเชื้อเพลิง</w:t>
      </w:r>
    </w:p>
    <w:p w14:paraId="5912A24B" w14:textId="77777777" w:rsidR="00E3045C" w:rsidRDefault="00E3045C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การใช้พลังงานทดแทน</w:t>
      </w:r>
    </w:p>
    <w:p w14:paraId="3AE90744" w14:textId="77777777" w:rsidR="00231856" w:rsidRDefault="00E3045C" w:rsidP="00231856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 การประหยัดทรัพยากรกระดาษ</w:t>
      </w:r>
    </w:p>
    <w:p w14:paraId="18C88463" w14:textId="77777777" w:rsidR="00231856" w:rsidRPr="00231856" w:rsidRDefault="00231856" w:rsidP="0023185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6F33" w:rsidRPr="00231856">
        <w:rPr>
          <w:rFonts w:ascii="TH SarabunPSK" w:hAnsi="TH SarabunPSK" w:cs="TH SarabunPSK" w:hint="cs"/>
          <w:sz w:val="32"/>
          <w:szCs w:val="32"/>
          <w:cs/>
        </w:rPr>
        <w:t xml:space="preserve">มีการจัดทำระบบฐานข้อมูลการใช้พลังงาน </w:t>
      </w:r>
      <w:r w:rsidR="00E3045C" w:rsidRPr="00231856">
        <w:rPr>
          <w:rFonts w:ascii="TH SarabunPSK" w:hAnsi="TH SarabunPSK" w:cs="TH SarabunPSK" w:hint="cs"/>
          <w:sz w:val="32"/>
          <w:szCs w:val="32"/>
          <w:cs/>
        </w:rPr>
        <w:t>ผลการดำเนินงาน รายละเอียดดังนี้</w:t>
      </w:r>
    </w:p>
    <w:p w14:paraId="5F8B84C8" w14:textId="77777777" w:rsidR="001C7E99" w:rsidRPr="00231856" w:rsidRDefault="001C7E99" w:rsidP="0023185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1856">
        <w:rPr>
          <w:rFonts w:ascii="TH SarabunPSK" w:hAnsi="TH SarabunPSK" w:cs="TH SarabunPSK" w:hint="cs"/>
          <w:sz w:val="32"/>
          <w:szCs w:val="32"/>
          <w:cs/>
        </w:rPr>
        <w:t xml:space="preserve">ปริมาณการใช้ไฟฟ้า </w:t>
      </w:r>
      <w:r w:rsidR="002D563D" w:rsidRPr="00231856">
        <w:rPr>
          <w:rFonts w:ascii="TH SarabunPSK" w:hAnsi="TH SarabunPSK" w:cs="TH SarabunPSK" w:hint="cs"/>
          <w:sz w:val="32"/>
          <w:szCs w:val="32"/>
          <w:cs/>
        </w:rPr>
        <w:t>3 ปีย้อนหลัง</w:t>
      </w:r>
    </w:p>
    <w:tbl>
      <w:tblPr>
        <w:tblStyle w:val="a4"/>
        <w:tblW w:w="8222" w:type="dxa"/>
        <w:tblInd w:w="562" w:type="dxa"/>
        <w:tblLook w:val="04A0" w:firstRow="1" w:lastRow="0" w:firstColumn="1" w:lastColumn="0" w:noHBand="0" w:noVBand="1"/>
      </w:tblPr>
      <w:tblGrid>
        <w:gridCol w:w="1679"/>
        <w:gridCol w:w="2149"/>
        <w:gridCol w:w="2268"/>
        <w:gridCol w:w="2126"/>
      </w:tblGrid>
      <w:tr w:rsidR="001C7E99" w14:paraId="593A00E1" w14:textId="77777777" w:rsidTr="001C7E99">
        <w:tc>
          <w:tcPr>
            <w:tcW w:w="8222" w:type="dxa"/>
            <w:gridSpan w:val="4"/>
            <w:shd w:val="clear" w:color="auto" w:fill="D9D9D9" w:themeFill="background1" w:themeFillShade="D9"/>
          </w:tcPr>
          <w:p w14:paraId="0671DD0D" w14:textId="2ED30576" w:rsidR="001C7E99" w:rsidRPr="001C7E99" w:rsidRDefault="001C7E99" w:rsidP="00C02C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7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การใช้ไฟฟ้า รพ.สต.</w:t>
            </w:r>
            <w:r w:rsidR="00C02C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องนกเขียน</w:t>
            </w:r>
            <w:r w:rsidR="002242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C7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</w:t>
            </w:r>
            <w:r w:rsidR="00AF05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1C7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C7E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C7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AF05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1C7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หน่วย)</w:t>
            </w:r>
          </w:p>
        </w:tc>
      </w:tr>
      <w:tr w:rsidR="001C7E99" w14:paraId="49978937" w14:textId="77777777" w:rsidTr="001C7E99">
        <w:tc>
          <w:tcPr>
            <w:tcW w:w="1679" w:type="dxa"/>
            <w:shd w:val="clear" w:color="auto" w:fill="C5E0B3" w:themeFill="accent6" w:themeFillTint="66"/>
          </w:tcPr>
          <w:p w14:paraId="2140AAAE" w14:textId="77777777" w:rsidR="001C7E99" w:rsidRPr="001C7E99" w:rsidRDefault="001C7E99" w:rsidP="001C7E9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7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49" w:type="dxa"/>
            <w:shd w:val="clear" w:color="auto" w:fill="C5E0B3" w:themeFill="accent6" w:themeFillTint="66"/>
          </w:tcPr>
          <w:p w14:paraId="48E0A11D" w14:textId="45A453E0" w:rsidR="001C7E99" w:rsidRPr="001C7E99" w:rsidRDefault="001C7E99" w:rsidP="00C02C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7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</w:t>
            </w:r>
            <w:r w:rsidR="00AF05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C91AF72" w14:textId="4C118ECA" w:rsidR="001C7E99" w:rsidRPr="001C7E99" w:rsidRDefault="001C7E99" w:rsidP="00C02C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7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</w:t>
            </w:r>
            <w:r w:rsidR="00AF05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C04A76B" w14:textId="01C45FB6" w:rsidR="001C7E99" w:rsidRPr="001C7E99" w:rsidRDefault="001C7E99" w:rsidP="00C02C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7E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</w:t>
            </w:r>
            <w:r w:rsidR="00AF05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1C7E99" w14:paraId="5A78201C" w14:textId="77777777" w:rsidTr="001C7E99">
        <w:tc>
          <w:tcPr>
            <w:tcW w:w="1679" w:type="dxa"/>
          </w:tcPr>
          <w:p w14:paraId="5577D88C" w14:textId="77777777" w:rsidR="001C7E99" w:rsidRDefault="001C7E9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2149" w:type="dxa"/>
          </w:tcPr>
          <w:p w14:paraId="71BB5D54" w14:textId="7A55E790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2</w:t>
            </w:r>
          </w:p>
        </w:tc>
        <w:tc>
          <w:tcPr>
            <w:tcW w:w="2268" w:type="dxa"/>
          </w:tcPr>
          <w:p w14:paraId="3BF863FD" w14:textId="2EFB35A9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3</w:t>
            </w:r>
          </w:p>
        </w:tc>
        <w:tc>
          <w:tcPr>
            <w:tcW w:w="2126" w:type="dxa"/>
          </w:tcPr>
          <w:p w14:paraId="4320C025" w14:textId="346D6DCA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9</w:t>
            </w:r>
          </w:p>
        </w:tc>
      </w:tr>
      <w:tr w:rsidR="001C7E99" w14:paraId="7557501D" w14:textId="77777777" w:rsidTr="001C7E99">
        <w:tc>
          <w:tcPr>
            <w:tcW w:w="1679" w:type="dxa"/>
          </w:tcPr>
          <w:p w14:paraId="4D74B5C0" w14:textId="77777777" w:rsidR="001C7E99" w:rsidRDefault="001C7E9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2149" w:type="dxa"/>
          </w:tcPr>
          <w:p w14:paraId="116D6FF4" w14:textId="68059A73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0</w:t>
            </w:r>
          </w:p>
        </w:tc>
        <w:tc>
          <w:tcPr>
            <w:tcW w:w="2268" w:type="dxa"/>
          </w:tcPr>
          <w:p w14:paraId="2E6C9804" w14:textId="2D2D0C90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8</w:t>
            </w:r>
          </w:p>
        </w:tc>
        <w:tc>
          <w:tcPr>
            <w:tcW w:w="2126" w:type="dxa"/>
          </w:tcPr>
          <w:p w14:paraId="1710AA05" w14:textId="34062429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6</w:t>
            </w:r>
          </w:p>
        </w:tc>
      </w:tr>
      <w:tr w:rsidR="001C7E99" w14:paraId="0D36EFF3" w14:textId="77777777" w:rsidTr="001C7E99">
        <w:tc>
          <w:tcPr>
            <w:tcW w:w="1679" w:type="dxa"/>
          </w:tcPr>
          <w:p w14:paraId="31A9619F" w14:textId="77777777" w:rsidR="001C7E99" w:rsidRDefault="001C7E9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2149" w:type="dxa"/>
          </w:tcPr>
          <w:p w14:paraId="4A12D89E" w14:textId="2FB6A106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1</w:t>
            </w:r>
          </w:p>
        </w:tc>
        <w:tc>
          <w:tcPr>
            <w:tcW w:w="2268" w:type="dxa"/>
          </w:tcPr>
          <w:p w14:paraId="500D06A8" w14:textId="2F7C2297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9</w:t>
            </w:r>
          </w:p>
        </w:tc>
        <w:tc>
          <w:tcPr>
            <w:tcW w:w="2126" w:type="dxa"/>
          </w:tcPr>
          <w:p w14:paraId="1EC52C08" w14:textId="2BC4D1AE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6</w:t>
            </w:r>
          </w:p>
        </w:tc>
      </w:tr>
      <w:tr w:rsidR="001C7E99" w14:paraId="5854CFCC" w14:textId="77777777" w:rsidTr="001C7E99">
        <w:tc>
          <w:tcPr>
            <w:tcW w:w="1679" w:type="dxa"/>
          </w:tcPr>
          <w:p w14:paraId="0F9FE3DE" w14:textId="77777777" w:rsidR="001C7E99" w:rsidRDefault="001C7E9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2149" w:type="dxa"/>
          </w:tcPr>
          <w:p w14:paraId="03F58408" w14:textId="13FAF623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2</w:t>
            </w:r>
          </w:p>
        </w:tc>
        <w:tc>
          <w:tcPr>
            <w:tcW w:w="2268" w:type="dxa"/>
          </w:tcPr>
          <w:p w14:paraId="7CD6EC36" w14:textId="03E3236E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1</w:t>
            </w:r>
          </w:p>
        </w:tc>
        <w:tc>
          <w:tcPr>
            <w:tcW w:w="2126" w:type="dxa"/>
          </w:tcPr>
          <w:p w14:paraId="5C30D47E" w14:textId="76248616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1</w:t>
            </w:r>
          </w:p>
        </w:tc>
      </w:tr>
      <w:tr w:rsidR="001C7E99" w14:paraId="10871926" w14:textId="77777777" w:rsidTr="001C7E99">
        <w:tc>
          <w:tcPr>
            <w:tcW w:w="1679" w:type="dxa"/>
          </w:tcPr>
          <w:p w14:paraId="48B49FC6" w14:textId="77777777" w:rsidR="001C7E99" w:rsidRDefault="001C7E9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2149" w:type="dxa"/>
          </w:tcPr>
          <w:p w14:paraId="54624087" w14:textId="1686575B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90</w:t>
            </w:r>
          </w:p>
        </w:tc>
        <w:tc>
          <w:tcPr>
            <w:tcW w:w="2268" w:type="dxa"/>
          </w:tcPr>
          <w:p w14:paraId="58524D77" w14:textId="7B47B307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7</w:t>
            </w:r>
          </w:p>
        </w:tc>
        <w:tc>
          <w:tcPr>
            <w:tcW w:w="2126" w:type="dxa"/>
          </w:tcPr>
          <w:p w14:paraId="6872A093" w14:textId="66FF9D4B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4</w:t>
            </w:r>
          </w:p>
        </w:tc>
      </w:tr>
      <w:tr w:rsidR="001C7E99" w14:paraId="1CD3028F" w14:textId="77777777" w:rsidTr="001C7E99">
        <w:tc>
          <w:tcPr>
            <w:tcW w:w="1679" w:type="dxa"/>
          </w:tcPr>
          <w:p w14:paraId="29DC6FF1" w14:textId="77777777" w:rsidR="001C7E99" w:rsidRDefault="001C7E9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149" w:type="dxa"/>
          </w:tcPr>
          <w:p w14:paraId="08BF3FAE" w14:textId="3B490E22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5</w:t>
            </w:r>
          </w:p>
        </w:tc>
        <w:tc>
          <w:tcPr>
            <w:tcW w:w="2268" w:type="dxa"/>
          </w:tcPr>
          <w:p w14:paraId="2BFAA27F" w14:textId="00458186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84</w:t>
            </w:r>
          </w:p>
        </w:tc>
        <w:tc>
          <w:tcPr>
            <w:tcW w:w="2126" w:type="dxa"/>
          </w:tcPr>
          <w:p w14:paraId="4938A306" w14:textId="4C0C61DD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4</w:t>
            </w:r>
          </w:p>
        </w:tc>
      </w:tr>
      <w:tr w:rsidR="001C7E99" w14:paraId="32024FF8" w14:textId="77777777" w:rsidTr="001C7E99">
        <w:tc>
          <w:tcPr>
            <w:tcW w:w="1679" w:type="dxa"/>
          </w:tcPr>
          <w:p w14:paraId="6615F892" w14:textId="77777777" w:rsidR="001C7E99" w:rsidRDefault="001C7E9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149" w:type="dxa"/>
          </w:tcPr>
          <w:p w14:paraId="73EDE3F5" w14:textId="2EAE6AA0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0</w:t>
            </w:r>
          </w:p>
        </w:tc>
        <w:tc>
          <w:tcPr>
            <w:tcW w:w="2268" w:type="dxa"/>
          </w:tcPr>
          <w:p w14:paraId="084F35ED" w14:textId="6F671952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1</w:t>
            </w:r>
          </w:p>
        </w:tc>
        <w:tc>
          <w:tcPr>
            <w:tcW w:w="2126" w:type="dxa"/>
          </w:tcPr>
          <w:p w14:paraId="61D48BC1" w14:textId="175F35EF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2</w:t>
            </w:r>
          </w:p>
        </w:tc>
      </w:tr>
      <w:tr w:rsidR="001C7E99" w14:paraId="38A96625" w14:textId="77777777" w:rsidTr="001C7E99">
        <w:tc>
          <w:tcPr>
            <w:tcW w:w="1679" w:type="dxa"/>
          </w:tcPr>
          <w:p w14:paraId="1DC2A34E" w14:textId="77777777" w:rsidR="001C7E99" w:rsidRDefault="001C7E9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149" w:type="dxa"/>
          </w:tcPr>
          <w:p w14:paraId="4EFFA261" w14:textId="556F0CDC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1</w:t>
            </w:r>
          </w:p>
        </w:tc>
        <w:tc>
          <w:tcPr>
            <w:tcW w:w="2268" w:type="dxa"/>
          </w:tcPr>
          <w:p w14:paraId="4005422C" w14:textId="14B3F285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2</w:t>
            </w:r>
          </w:p>
        </w:tc>
        <w:tc>
          <w:tcPr>
            <w:tcW w:w="2126" w:type="dxa"/>
          </w:tcPr>
          <w:p w14:paraId="24C87125" w14:textId="02933ACE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9</w:t>
            </w:r>
          </w:p>
        </w:tc>
      </w:tr>
      <w:tr w:rsidR="001C7E99" w14:paraId="66614AD1" w14:textId="77777777" w:rsidTr="001C7E99">
        <w:tc>
          <w:tcPr>
            <w:tcW w:w="1679" w:type="dxa"/>
          </w:tcPr>
          <w:p w14:paraId="55C05AC7" w14:textId="77777777" w:rsidR="001C7E99" w:rsidRDefault="001C7E9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149" w:type="dxa"/>
          </w:tcPr>
          <w:p w14:paraId="4F676D1E" w14:textId="5B7E1F3E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92</w:t>
            </w:r>
          </w:p>
        </w:tc>
        <w:tc>
          <w:tcPr>
            <w:tcW w:w="2268" w:type="dxa"/>
          </w:tcPr>
          <w:p w14:paraId="4DD1F628" w14:textId="19823774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6</w:t>
            </w:r>
          </w:p>
        </w:tc>
        <w:tc>
          <w:tcPr>
            <w:tcW w:w="2126" w:type="dxa"/>
          </w:tcPr>
          <w:p w14:paraId="0ADD49B5" w14:textId="644B7320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8</w:t>
            </w:r>
          </w:p>
        </w:tc>
      </w:tr>
      <w:tr w:rsidR="001C7E99" w14:paraId="75E20F3E" w14:textId="77777777" w:rsidTr="001C7E99">
        <w:tc>
          <w:tcPr>
            <w:tcW w:w="1679" w:type="dxa"/>
          </w:tcPr>
          <w:p w14:paraId="3D801841" w14:textId="77777777" w:rsidR="001C7E99" w:rsidRDefault="001C7E9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2149" w:type="dxa"/>
          </w:tcPr>
          <w:p w14:paraId="762F57C4" w14:textId="56C91D4A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0</w:t>
            </w:r>
          </w:p>
        </w:tc>
        <w:tc>
          <w:tcPr>
            <w:tcW w:w="2268" w:type="dxa"/>
          </w:tcPr>
          <w:p w14:paraId="1146F876" w14:textId="1FDC012F" w:rsidR="001C7E99" w:rsidRPr="00DA760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609">
              <w:rPr>
                <w:rFonts w:ascii="TH SarabunPSK" w:hAnsi="TH SarabunPSK" w:cs="TH SarabunPSK" w:hint="cs"/>
                <w:sz w:val="32"/>
                <w:szCs w:val="32"/>
                <w:cs/>
              </w:rPr>
              <w:t>785</w:t>
            </w:r>
          </w:p>
        </w:tc>
        <w:tc>
          <w:tcPr>
            <w:tcW w:w="2126" w:type="dxa"/>
          </w:tcPr>
          <w:p w14:paraId="6AB67CE3" w14:textId="4C84882F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9</w:t>
            </w:r>
          </w:p>
        </w:tc>
      </w:tr>
      <w:tr w:rsidR="001C7E99" w14:paraId="5518BA2F" w14:textId="77777777" w:rsidTr="001C7E99">
        <w:tc>
          <w:tcPr>
            <w:tcW w:w="1679" w:type="dxa"/>
          </w:tcPr>
          <w:p w14:paraId="7C6FA43F" w14:textId="77777777" w:rsidR="001C7E99" w:rsidRDefault="001C7E9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149" w:type="dxa"/>
          </w:tcPr>
          <w:p w14:paraId="61FD0649" w14:textId="24A0199D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1</w:t>
            </w:r>
          </w:p>
        </w:tc>
        <w:tc>
          <w:tcPr>
            <w:tcW w:w="2268" w:type="dxa"/>
          </w:tcPr>
          <w:p w14:paraId="42E71308" w14:textId="205FCAF9" w:rsidR="001C7E99" w:rsidRPr="00DA7609" w:rsidRDefault="00BC7866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609">
              <w:rPr>
                <w:rFonts w:ascii="TH SarabunPSK" w:hAnsi="TH SarabunPSK" w:cs="TH SarabunPSK" w:hint="cs"/>
                <w:sz w:val="32"/>
                <w:szCs w:val="32"/>
                <w:cs/>
              </w:rPr>
              <w:t>745</w:t>
            </w:r>
          </w:p>
        </w:tc>
        <w:tc>
          <w:tcPr>
            <w:tcW w:w="2126" w:type="dxa"/>
          </w:tcPr>
          <w:p w14:paraId="35D2050E" w14:textId="49371B0A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9</w:t>
            </w:r>
          </w:p>
        </w:tc>
      </w:tr>
      <w:tr w:rsidR="001C7E99" w14:paraId="69536993" w14:textId="77777777" w:rsidTr="001C7E99">
        <w:tc>
          <w:tcPr>
            <w:tcW w:w="1679" w:type="dxa"/>
          </w:tcPr>
          <w:p w14:paraId="30AB7D95" w14:textId="77777777" w:rsidR="001C7E99" w:rsidRDefault="001C7E9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149" w:type="dxa"/>
          </w:tcPr>
          <w:p w14:paraId="3DFD952C" w14:textId="2CA8625B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1</w:t>
            </w:r>
          </w:p>
        </w:tc>
        <w:tc>
          <w:tcPr>
            <w:tcW w:w="2268" w:type="dxa"/>
          </w:tcPr>
          <w:p w14:paraId="44507CDF" w14:textId="408A56B7" w:rsidR="001C7E99" w:rsidRPr="00DA7609" w:rsidRDefault="00BC7866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609">
              <w:rPr>
                <w:rFonts w:ascii="TH SarabunPSK" w:hAnsi="TH SarabunPSK" w:cs="TH SarabunPSK" w:hint="cs"/>
                <w:sz w:val="32"/>
                <w:szCs w:val="32"/>
                <w:cs/>
              </w:rPr>
              <w:t>745</w:t>
            </w:r>
          </w:p>
        </w:tc>
        <w:tc>
          <w:tcPr>
            <w:tcW w:w="2126" w:type="dxa"/>
          </w:tcPr>
          <w:p w14:paraId="5ED34037" w14:textId="0C0666AD" w:rsidR="001C7E99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8</w:t>
            </w:r>
          </w:p>
        </w:tc>
      </w:tr>
      <w:tr w:rsidR="00E62E50" w14:paraId="1D6A6B3F" w14:textId="77777777" w:rsidTr="001C7E99">
        <w:tc>
          <w:tcPr>
            <w:tcW w:w="1679" w:type="dxa"/>
          </w:tcPr>
          <w:p w14:paraId="40062650" w14:textId="77777777" w:rsidR="00E62E50" w:rsidRPr="00E62E50" w:rsidRDefault="00E62E50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2E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49" w:type="dxa"/>
          </w:tcPr>
          <w:p w14:paraId="46F892D8" w14:textId="64A1882D" w:rsidR="00E62E50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5</w:t>
            </w:r>
          </w:p>
        </w:tc>
        <w:tc>
          <w:tcPr>
            <w:tcW w:w="2268" w:type="dxa"/>
          </w:tcPr>
          <w:p w14:paraId="492642C2" w14:textId="40851CCD" w:rsidR="00E62E50" w:rsidRDefault="00DA7609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830D7B">
              <w:rPr>
                <w:rFonts w:ascii="TH SarabunPSK" w:hAnsi="TH SarabunPSK" w:cs="TH SarabunPSK"/>
                <w:sz w:val="32"/>
                <w:szCs w:val="32"/>
              </w:rPr>
              <w:t>,116</w:t>
            </w:r>
          </w:p>
        </w:tc>
        <w:tc>
          <w:tcPr>
            <w:tcW w:w="2126" w:type="dxa"/>
          </w:tcPr>
          <w:p w14:paraId="5BDBE198" w14:textId="57B2F24A" w:rsidR="00E62E50" w:rsidRDefault="00830D7B" w:rsidP="00D66A6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125</w:t>
            </w:r>
          </w:p>
        </w:tc>
      </w:tr>
    </w:tbl>
    <w:p w14:paraId="16A1205D" w14:textId="77777777" w:rsidR="00E3045C" w:rsidRDefault="00E3045C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E634669" w14:textId="77777777" w:rsidR="00E3045C" w:rsidRDefault="00E3045C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190ED96" w14:textId="77777777" w:rsidR="007751AE" w:rsidRDefault="007751AE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  <w:sectPr w:rsidR="007751AE" w:rsidSect="007751AE">
          <w:pgSz w:w="11906" w:h="16838" w:code="9"/>
          <w:pgMar w:top="1440" w:right="1440" w:bottom="1276" w:left="1701" w:header="709" w:footer="709" w:gutter="0"/>
          <w:cols w:space="708"/>
          <w:docGrid w:linePitch="360"/>
        </w:sectPr>
      </w:pPr>
    </w:p>
    <w:p w14:paraId="2FF732E3" w14:textId="1EAFABA1" w:rsidR="00E3045C" w:rsidRPr="00231856" w:rsidRDefault="00E62E50" w:rsidP="002318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1856">
        <w:rPr>
          <w:rFonts w:ascii="TH SarabunPSK" w:hAnsi="TH SarabunPSK" w:cs="TH SarabunPSK" w:hint="cs"/>
          <w:sz w:val="32"/>
          <w:szCs w:val="32"/>
          <w:cs/>
        </w:rPr>
        <w:lastRenderedPageBreak/>
        <w:t>ปริมาณการใช้ไฟฟ้าปัจจุบัน (ปีพ.ศ.256</w:t>
      </w:r>
      <w:r w:rsidR="00C02C17">
        <w:rPr>
          <w:rFonts w:ascii="TH SarabunPSK" w:hAnsi="TH SarabunPSK" w:cs="TH SarabunPSK" w:hint="cs"/>
          <w:sz w:val="32"/>
          <w:szCs w:val="32"/>
          <w:cs/>
        </w:rPr>
        <w:t>8</w:t>
      </w:r>
      <w:r w:rsidRPr="00231856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4"/>
        <w:tblW w:w="8222" w:type="dxa"/>
        <w:tblInd w:w="562" w:type="dxa"/>
        <w:tblLook w:val="04A0" w:firstRow="1" w:lastRow="0" w:firstColumn="1" w:lastColumn="0" w:noHBand="0" w:noVBand="1"/>
      </w:tblPr>
      <w:tblGrid>
        <w:gridCol w:w="2280"/>
        <w:gridCol w:w="2099"/>
        <w:gridCol w:w="2000"/>
        <w:gridCol w:w="1843"/>
      </w:tblGrid>
      <w:tr w:rsidR="006136DC" w:rsidRPr="00231856" w14:paraId="67B18E65" w14:textId="77777777" w:rsidTr="00647193">
        <w:tc>
          <w:tcPr>
            <w:tcW w:w="8222" w:type="dxa"/>
            <w:gridSpan w:val="4"/>
            <w:shd w:val="clear" w:color="auto" w:fill="D9D9D9" w:themeFill="background1" w:themeFillShade="D9"/>
          </w:tcPr>
          <w:p w14:paraId="39680C6D" w14:textId="0EF8C9FC" w:rsidR="006136DC" w:rsidRPr="00231856" w:rsidRDefault="006136DC" w:rsidP="00C02C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ิมาณการใช้ไฟฟ้า รพ.สต.</w:t>
            </w:r>
            <w:r w:rsidR="00C02C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องนกเขียน</w:t>
            </w:r>
            <w:r w:rsidRPr="002318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พ.ศ. 256</w:t>
            </w:r>
            <w:r w:rsidR="00C02C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  <w:r w:rsidRPr="002318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หน่วย)</w:t>
            </w:r>
          </w:p>
        </w:tc>
      </w:tr>
      <w:tr w:rsidR="00E62E50" w:rsidRPr="00231856" w14:paraId="5FFDBC22" w14:textId="77777777" w:rsidTr="00647193">
        <w:tc>
          <w:tcPr>
            <w:tcW w:w="2280" w:type="dxa"/>
            <w:shd w:val="clear" w:color="auto" w:fill="C5E0B3" w:themeFill="accent6" w:themeFillTint="66"/>
            <w:vAlign w:val="center"/>
          </w:tcPr>
          <w:p w14:paraId="21B0A44A" w14:textId="77777777" w:rsidR="00E62E50" w:rsidRPr="00231856" w:rsidRDefault="00E62E50" w:rsidP="006136D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18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109B7E6E" w14:textId="618AE409" w:rsidR="00E62E50" w:rsidRPr="00231856" w:rsidRDefault="00E62E50" w:rsidP="00C02C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256</w:t>
            </w:r>
            <w:r w:rsidR="00C02C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2000" w:type="dxa"/>
            <w:shd w:val="clear" w:color="auto" w:fill="C5E0B3" w:themeFill="accent6" w:themeFillTint="66"/>
            <w:vAlign w:val="center"/>
          </w:tcPr>
          <w:p w14:paraId="384E09BE" w14:textId="77777777" w:rsidR="00E62E50" w:rsidRPr="00231856" w:rsidRDefault="00E62E50" w:rsidP="006136D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18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  <w:p w14:paraId="24D89850" w14:textId="77777777" w:rsidR="00E62E50" w:rsidRPr="00231856" w:rsidRDefault="00E62E50" w:rsidP="006136D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24580A2F" w14:textId="77777777" w:rsidR="006136DC" w:rsidRPr="00231856" w:rsidRDefault="006136DC" w:rsidP="006136D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18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  <w:p w14:paraId="608B6DBC" w14:textId="77777777" w:rsidR="00E62E50" w:rsidRPr="00231856" w:rsidRDefault="006136DC" w:rsidP="006136D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18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ค่า </w:t>
            </w:r>
            <w:r w:rsidRPr="0023185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t)</w:t>
            </w:r>
          </w:p>
        </w:tc>
      </w:tr>
      <w:tr w:rsidR="00E62E50" w:rsidRPr="00231856" w14:paraId="7B672132" w14:textId="77777777" w:rsidTr="00647193">
        <w:tc>
          <w:tcPr>
            <w:tcW w:w="2280" w:type="dxa"/>
          </w:tcPr>
          <w:p w14:paraId="24274157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มกราคม</w:t>
            </w:r>
          </w:p>
        </w:tc>
        <w:tc>
          <w:tcPr>
            <w:tcW w:w="2099" w:type="dxa"/>
          </w:tcPr>
          <w:p w14:paraId="11026A0B" w14:textId="68FDABFB" w:rsidR="00E62E50" w:rsidRPr="00231856" w:rsidRDefault="00830D7B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35</w:t>
            </w:r>
          </w:p>
        </w:tc>
        <w:tc>
          <w:tcPr>
            <w:tcW w:w="2000" w:type="dxa"/>
          </w:tcPr>
          <w:p w14:paraId="24AAEDC2" w14:textId="370C3FA1" w:rsidR="00E62E50" w:rsidRPr="00231856" w:rsidRDefault="00830D7B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552.41</w:t>
            </w:r>
          </w:p>
        </w:tc>
        <w:tc>
          <w:tcPr>
            <w:tcW w:w="1843" w:type="dxa"/>
          </w:tcPr>
          <w:p w14:paraId="4C6FE313" w14:textId="77777777" w:rsidR="00E62E50" w:rsidRPr="00231856" w:rsidRDefault="00830CA7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/>
                <w:sz w:val="30"/>
                <w:szCs w:val="30"/>
              </w:rPr>
              <w:t>1.5492</w:t>
            </w:r>
          </w:p>
        </w:tc>
      </w:tr>
      <w:tr w:rsidR="00E62E50" w:rsidRPr="00231856" w14:paraId="3E1F5692" w14:textId="77777777" w:rsidTr="00647193">
        <w:tc>
          <w:tcPr>
            <w:tcW w:w="2280" w:type="dxa"/>
          </w:tcPr>
          <w:p w14:paraId="3E717E70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</w:p>
        </w:tc>
        <w:tc>
          <w:tcPr>
            <w:tcW w:w="2099" w:type="dxa"/>
          </w:tcPr>
          <w:p w14:paraId="230C7185" w14:textId="08A0369F" w:rsidR="00E62E50" w:rsidRPr="00231856" w:rsidRDefault="00830D7B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23</w:t>
            </w:r>
          </w:p>
        </w:tc>
        <w:tc>
          <w:tcPr>
            <w:tcW w:w="2000" w:type="dxa"/>
          </w:tcPr>
          <w:p w14:paraId="2F6BC532" w14:textId="2E31F9F8" w:rsidR="00E62E50" w:rsidRPr="00231856" w:rsidRDefault="00830D7B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,490.55</w:t>
            </w:r>
          </w:p>
        </w:tc>
        <w:tc>
          <w:tcPr>
            <w:tcW w:w="1843" w:type="dxa"/>
          </w:tcPr>
          <w:p w14:paraId="5478ECC0" w14:textId="77777777" w:rsidR="00E62E50" w:rsidRPr="00231856" w:rsidRDefault="00830CA7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/>
                <w:sz w:val="30"/>
                <w:szCs w:val="30"/>
              </w:rPr>
              <w:t>1.5492</w:t>
            </w:r>
          </w:p>
        </w:tc>
      </w:tr>
      <w:tr w:rsidR="00E62E50" w:rsidRPr="00231856" w14:paraId="0C852112" w14:textId="77777777" w:rsidTr="00647193">
        <w:tc>
          <w:tcPr>
            <w:tcW w:w="2280" w:type="dxa"/>
          </w:tcPr>
          <w:p w14:paraId="5348EA31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าคม</w:t>
            </w:r>
          </w:p>
        </w:tc>
        <w:tc>
          <w:tcPr>
            <w:tcW w:w="2099" w:type="dxa"/>
          </w:tcPr>
          <w:p w14:paraId="2F4D3AC2" w14:textId="40C920D8" w:rsidR="00E62E50" w:rsidRPr="00231856" w:rsidRDefault="00830D7B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60</w:t>
            </w:r>
          </w:p>
        </w:tc>
        <w:tc>
          <w:tcPr>
            <w:tcW w:w="2000" w:type="dxa"/>
          </w:tcPr>
          <w:p w14:paraId="40D3FFF7" w14:textId="45355EDE" w:rsidR="00E62E50" w:rsidRPr="00231856" w:rsidRDefault="00830D7B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E62E50" w:rsidRPr="00231856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712.56</w:t>
            </w:r>
          </w:p>
        </w:tc>
        <w:tc>
          <w:tcPr>
            <w:tcW w:w="1843" w:type="dxa"/>
          </w:tcPr>
          <w:p w14:paraId="200F7841" w14:textId="76ED5EFA" w:rsidR="00E62E50" w:rsidRPr="00231856" w:rsidRDefault="00C02C17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5</w:t>
            </w:r>
            <w:r w:rsidR="00830CA7" w:rsidRPr="00231856">
              <w:rPr>
                <w:rFonts w:ascii="TH SarabunPSK" w:hAnsi="TH SarabunPSK" w:cs="TH SarabunPSK"/>
                <w:sz w:val="30"/>
                <w:szCs w:val="30"/>
              </w:rPr>
              <w:t>343</w:t>
            </w:r>
          </w:p>
        </w:tc>
      </w:tr>
      <w:tr w:rsidR="00E62E50" w:rsidRPr="00231856" w14:paraId="2BA7E55C" w14:textId="77777777" w:rsidTr="00647193">
        <w:tc>
          <w:tcPr>
            <w:tcW w:w="2280" w:type="dxa"/>
          </w:tcPr>
          <w:p w14:paraId="6A525FA4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ษายน</w:t>
            </w:r>
          </w:p>
        </w:tc>
        <w:tc>
          <w:tcPr>
            <w:tcW w:w="2099" w:type="dxa"/>
          </w:tcPr>
          <w:p w14:paraId="752C07F1" w14:textId="67102595" w:rsidR="00E62E50" w:rsidRPr="00231856" w:rsidRDefault="00830D7B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41</w:t>
            </w:r>
          </w:p>
        </w:tc>
        <w:tc>
          <w:tcPr>
            <w:tcW w:w="2000" w:type="dxa"/>
          </w:tcPr>
          <w:p w14:paraId="3539A1F0" w14:textId="0A46726E" w:rsidR="00E62E50" w:rsidRPr="00231856" w:rsidRDefault="00830D7B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E62E50" w:rsidRPr="00231856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130.23</w:t>
            </w:r>
          </w:p>
        </w:tc>
        <w:tc>
          <w:tcPr>
            <w:tcW w:w="1843" w:type="dxa"/>
          </w:tcPr>
          <w:p w14:paraId="7F06318D" w14:textId="77777777" w:rsidR="00E62E50" w:rsidRPr="00231856" w:rsidRDefault="00830CA7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/>
                <w:sz w:val="30"/>
                <w:szCs w:val="30"/>
              </w:rPr>
              <w:t>1.5492</w:t>
            </w:r>
          </w:p>
        </w:tc>
      </w:tr>
      <w:tr w:rsidR="005528CE" w:rsidRPr="00231856" w14:paraId="2AF0AAD9" w14:textId="77777777" w:rsidTr="00647193">
        <w:tc>
          <w:tcPr>
            <w:tcW w:w="2280" w:type="dxa"/>
          </w:tcPr>
          <w:p w14:paraId="6316CD11" w14:textId="77777777" w:rsidR="005528CE" w:rsidRPr="00231856" w:rsidRDefault="005528CE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ษภาคม</w:t>
            </w:r>
          </w:p>
        </w:tc>
        <w:tc>
          <w:tcPr>
            <w:tcW w:w="2099" w:type="dxa"/>
          </w:tcPr>
          <w:p w14:paraId="7CC5EC6C" w14:textId="3FAE3B60" w:rsidR="005528CE" w:rsidRPr="00231856" w:rsidRDefault="005528CE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72</w:t>
            </w:r>
          </w:p>
        </w:tc>
        <w:tc>
          <w:tcPr>
            <w:tcW w:w="2000" w:type="dxa"/>
          </w:tcPr>
          <w:p w14:paraId="500BF6FA" w14:textId="155D39FF" w:rsidR="005528CE" w:rsidRPr="00231856" w:rsidRDefault="005528CE" w:rsidP="005528C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31856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854.32</w:t>
            </w:r>
          </w:p>
        </w:tc>
        <w:tc>
          <w:tcPr>
            <w:tcW w:w="1843" w:type="dxa"/>
          </w:tcPr>
          <w:p w14:paraId="760EA584" w14:textId="59FDAE48" w:rsidR="005528CE" w:rsidRPr="00231856" w:rsidRDefault="005528CE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5966">
              <w:rPr>
                <w:rFonts w:ascii="TH SarabunPSK" w:hAnsi="TH SarabunPSK" w:cs="TH SarabunPSK"/>
                <w:sz w:val="30"/>
                <w:szCs w:val="30"/>
              </w:rPr>
              <w:t>1.5492</w:t>
            </w:r>
          </w:p>
        </w:tc>
      </w:tr>
      <w:tr w:rsidR="005528CE" w:rsidRPr="00231856" w14:paraId="3FA4878F" w14:textId="77777777" w:rsidTr="00647193">
        <w:tc>
          <w:tcPr>
            <w:tcW w:w="2280" w:type="dxa"/>
          </w:tcPr>
          <w:p w14:paraId="6DD6FDE7" w14:textId="77777777" w:rsidR="005528CE" w:rsidRPr="00231856" w:rsidRDefault="005528CE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2099" w:type="dxa"/>
          </w:tcPr>
          <w:p w14:paraId="6BD77429" w14:textId="2E2038BC" w:rsidR="005528CE" w:rsidRPr="00231856" w:rsidRDefault="005528CE" w:rsidP="005528C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69</w:t>
            </w:r>
          </w:p>
        </w:tc>
        <w:tc>
          <w:tcPr>
            <w:tcW w:w="2000" w:type="dxa"/>
          </w:tcPr>
          <w:p w14:paraId="439042CE" w14:textId="577022AC" w:rsidR="005528CE" w:rsidRPr="00231856" w:rsidRDefault="005528CE" w:rsidP="005528C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231856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668.54</w:t>
            </w:r>
          </w:p>
        </w:tc>
        <w:tc>
          <w:tcPr>
            <w:tcW w:w="1843" w:type="dxa"/>
          </w:tcPr>
          <w:p w14:paraId="105FA0B2" w14:textId="3CC38D96" w:rsidR="005528CE" w:rsidRPr="00231856" w:rsidRDefault="005528CE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5966">
              <w:rPr>
                <w:rFonts w:ascii="TH SarabunPSK" w:hAnsi="TH SarabunPSK" w:cs="TH SarabunPSK"/>
                <w:sz w:val="30"/>
                <w:szCs w:val="30"/>
              </w:rPr>
              <w:t>1.5492</w:t>
            </w:r>
          </w:p>
        </w:tc>
      </w:tr>
      <w:tr w:rsidR="00E62E50" w:rsidRPr="00231856" w14:paraId="52C4E612" w14:textId="77777777" w:rsidTr="00647193">
        <w:tc>
          <w:tcPr>
            <w:tcW w:w="2280" w:type="dxa"/>
          </w:tcPr>
          <w:p w14:paraId="25F149F3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กฎาคม</w:t>
            </w:r>
          </w:p>
        </w:tc>
        <w:tc>
          <w:tcPr>
            <w:tcW w:w="2099" w:type="dxa"/>
          </w:tcPr>
          <w:p w14:paraId="34AEB051" w14:textId="77777777" w:rsidR="00E62E50" w:rsidRPr="00231856" w:rsidRDefault="006136DC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000" w:type="dxa"/>
          </w:tcPr>
          <w:p w14:paraId="2CAEE061" w14:textId="77777777" w:rsidR="00E62E50" w:rsidRPr="00231856" w:rsidRDefault="006136DC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4BE2B19E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62E50" w:rsidRPr="00231856" w14:paraId="16F97137" w14:textId="77777777" w:rsidTr="00647193">
        <w:tc>
          <w:tcPr>
            <w:tcW w:w="2280" w:type="dxa"/>
          </w:tcPr>
          <w:p w14:paraId="66BB1B0D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าคม</w:t>
            </w:r>
          </w:p>
        </w:tc>
        <w:tc>
          <w:tcPr>
            <w:tcW w:w="2099" w:type="dxa"/>
          </w:tcPr>
          <w:p w14:paraId="3309ABBF" w14:textId="77777777" w:rsidR="00E62E50" w:rsidRPr="00231856" w:rsidRDefault="006136DC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000" w:type="dxa"/>
          </w:tcPr>
          <w:p w14:paraId="150E990E" w14:textId="77777777" w:rsidR="00E62E50" w:rsidRPr="00231856" w:rsidRDefault="006136DC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6C125951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62E50" w:rsidRPr="00231856" w14:paraId="1255D21A" w14:textId="77777777" w:rsidTr="00647193">
        <w:tc>
          <w:tcPr>
            <w:tcW w:w="2280" w:type="dxa"/>
          </w:tcPr>
          <w:p w14:paraId="7A78F6F6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ยน</w:t>
            </w:r>
          </w:p>
        </w:tc>
        <w:tc>
          <w:tcPr>
            <w:tcW w:w="2099" w:type="dxa"/>
          </w:tcPr>
          <w:p w14:paraId="0DA72D1D" w14:textId="77777777" w:rsidR="00E62E50" w:rsidRPr="00231856" w:rsidRDefault="006136DC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000" w:type="dxa"/>
          </w:tcPr>
          <w:p w14:paraId="617A5AD2" w14:textId="77777777" w:rsidR="00E62E50" w:rsidRPr="00231856" w:rsidRDefault="006136DC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2DFB075A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62E50" w:rsidRPr="00231856" w14:paraId="3C0A5279" w14:textId="77777777" w:rsidTr="00647193">
        <w:tc>
          <w:tcPr>
            <w:tcW w:w="2280" w:type="dxa"/>
          </w:tcPr>
          <w:p w14:paraId="0169F116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ตุลาคม</w:t>
            </w:r>
          </w:p>
        </w:tc>
        <w:tc>
          <w:tcPr>
            <w:tcW w:w="2099" w:type="dxa"/>
          </w:tcPr>
          <w:p w14:paraId="585290F6" w14:textId="77777777" w:rsidR="00E62E50" w:rsidRPr="00231856" w:rsidRDefault="006136DC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000" w:type="dxa"/>
          </w:tcPr>
          <w:p w14:paraId="72902181" w14:textId="77777777" w:rsidR="00E62E50" w:rsidRPr="00231856" w:rsidRDefault="006136DC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1E624C00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62E50" w:rsidRPr="00231856" w14:paraId="4274DEF8" w14:textId="77777777" w:rsidTr="00647193">
        <w:tc>
          <w:tcPr>
            <w:tcW w:w="2280" w:type="dxa"/>
          </w:tcPr>
          <w:p w14:paraId="730AC7D1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2099" w:type="dxa"/>
          </w:tcPr>
          <w:p w14:paraId="7FA09149" w14:textId="77777777" w:rsidR="00E62E50" w:rsidRPr="00231856" w:rsidRDefault="006136DC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000" w:type="dxa"/>
          </w:tcPr>
          <w:p w14:paraId="4DF2A12B" w14:textId="77777777" w:rsidR="00E62E50" w:rsidRPr="00231856" w:rsidRDefault="006136DC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701DCE01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62E50" w:rsidRPr="00231856" w14:paraId="12E912AA" w14:textId="77777777" w:rsidTr="00647193">
        <w:tc>
          <w:tcPr>
            <w:tcW w:w="2280" w:type="dxa"/>
          </w:tcPr>
          <w:p w14:paraId="189AAB6F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2099" w:type="dxa"/>
          </w:tcPr>
          <w:p w14:paraId="00AF84EA" w14:textId="77777777" w:rsidR="00E62E50" w:rsidRPr="00231856" w:rsidRDefault="006136DC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000" w:type="dxa"/>
          </w:tcPr>
          <w:p w14:paraId="688AB256" w14:textId="77777777" w:rsidR="00E62E50" w:rsidRPr="00231856" w:rsidRDefault="006136DC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2BE88953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62E50" w:rsidRPr="00231856" w14:paraId="105B0C71" w14:textId="77777777" w:rsidTr="00A637DB">
        <w:tc>
          <w:tcPr>
            <w:tcW w:w="2280" w:type="dxa"/>
          </w:tcPr>
          <w:p w14:paraId="127DD19D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185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099" w:type="dxa"/>
          </w:tcPr>
          <w:p w14:paraId="7FDF1CF1" w14:textId="4668200B" w:rsidR="00E62E50" w:rsidRPr="00231856" w:rsidRDefault="00C02C17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377</w:t>
            </w:r>
          </w:p>
        </w:tc>
        <w:tc>
          <w:tcPr>
            <w:tcW w:w="2000" w:type="dxa"/>
            <w:vAlign w:val="center"/>
          </w:tcPr>
          <w:p w14:paraId="2D665080" w14:textId="1C226399" w:rsidR="00E62E50" w:rsidRPr="00A637DB" w:rsidRDefault="00C02C17" w:rsidP="00A637D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2,293.19</w:t>
            </w:r>
          </w:p>
        </w:tc>
        <w:tc>
          <w:tcPr>
            <w:tcW w:w="1843" w:type="dxa"/>
          </w:tcPr>
          <w:p w14:paraId="492AF738" w14:textId="77777777" w:rsidR="00E62E50" w:rsidRPr="00231856" w:rsidRDefault="00E62E50" w:rsidP="00C04E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FF91083" w14:textId="77777777" w:rsidR="00231856" w:rsidRPr="00231856" w:rsidRDefault="00231856" w:rsidP="00231856">
      <w:pPr>
        <w:pStyle w:val="a3"/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18"/>
          <w:szCs w:val="18"/>
        </w:rPr>
      </w:pPr>
    </w:p>
    <w:p w14:paraId="04BDF74E" w14:textId="77777777" w:rsidR="002D7AD7" w:rsidRPr="006A19A9" w:rsidRDefault="002D7AD7" w:rsidP="002D7AD7">
      <w:pPr>
        <w:pStyle w:val="a3"/>
        <w:tabs>
          <w:tab w:val="left" w:pos="993"/>
        </w:tabs>
        <w:spacing w:after="0" w:line="240" w:lineRule="auto"/>
        <w:ind w:left="135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C5203D" w14:textId="77777777" w:rsidR="00E3045C" w:rsidRPr="00647193" w:rsidRDefault="00204B1F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47193">
        <w:rPr>
          <w:rFonts w:ascii="TH SarabunPSK" w:hAnsi="TH SarabunPSK" w:cs="TH SarabunPSK" w:hint="cs"/>
          <w:sz w:val="32"/>
          <w:szCs w:val="32"/>
          <w:cs/>
        </w:rPr>
        <w:t>มีการวิเคราะห์ข้อมูลการใช้พลังงาน</w:t>
      </w:r>
    </w:p>
    <w:p w14:paraId="537280C7" w14:textId="77777777" w:rsidR="00204B1F" w:rsidRPr="00647193" w:rsidRDefault="00647193" w:rsidP="0064719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าฟแสดงข้อมูลการใช้ไฟฟ้า 3 ปีย้อนหลัง</w:t>
      </w:r>
    </w:p>
    <w:p w14:paraId="6AC32A1B" w14:textId="24B0ADA8" w:rsidR="00204B1F" w:rsidRDefault="00204B1F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40800">
        <w:rPr>
          <w:noProof/>
        </w:rPr>
        <w:drawing>
          <wp:inline distT="0" distB="0" distL="0" distR="0" wp14:anchorId="2902D0BD" wp14:editId="0F8EF332">
            <wp:extent cx="5565775" cy="3225165"/>
            <wp:effectExtent l="0" t="0" r="15875" b="13335"/>
            <wp:docPr id="58720970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38FAAE9E-4DDD-2275-6B33-FFF4028752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334984" w14:textId="77777777" w:rsidR="00647193" w:rsidRDefault="00647193" w:rsidP="00647193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6982286" w14:textId="4987FAD7" w:rsidR="00647193" w:rsidRDefault="00647193" w:rsidP="00647193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637D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 </w:t>
      </w:r>
      <w:r w:rsidR="00A637DB">
        <w:rPr>
          <w:rFonts w:ascii="TH SarabunPSK" w:hAnsi="TH SarabunPSK" w:cs="TH SarabunPSK" w:hint="cs"/>
          <w:sz w:val="32"/>
          <w:szCs w:val="32"/>
          <w:cs/>
        </w:rPr>
        <w:t>รพ.สต.</w:t>
      </w:r>
      <w:r>
        <w:rPr>
          <w:rFonts w:ascii="TH SarabunPSK" w:hAnsi="TH SarabunPSK" w:cs="TH SarabunPSK" w:hint="cs"/>
          <w:sz w:val="32"/>
          <w:szCs w:val="32"/>
          <w:cs/>
        </w:rPr>
        <w:t>ใช้ไฟฟ้ามากที</w:t>
      </w:r>
      <w:r w:rsidR="00A637DB">
        <w:rPr>
          <w:rFonts w:ascii="TH SarabunPSK" w:hAnsi="TH SarabunPSK" w:cs="TH SarabunPSK" w:hint="cs"/>
          <w:sz w:val="32"/>
          <w:szCs w:val="32"/>
          <w:cs/>
        </w:rPr>
        <w:t>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เดือน </w:t>
      </w:r>
      <w:r w:rsidR="00AF0569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256</w:t>
      </w:r>
      <w:r w:rsidR="00AF056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A40800">
        <w:rPr>
          <w:rFonts w:ascii="TH SarabunPSK" w:hAnsi="TH SarabunPSK" w:cs="TH SarabunPSK" w:hint="cs"/>
          <w:sz w:val="32"/>
          <w:szCs w:val="32"/>
          <w:cs/>
        </w:rPr>
        <w:t>1</w:t>
      </w:r>
      <w:r w:rsidR="00AF0569">
        <w:rPr>
          <w:rFonts w:ascii="TH SarabunPSK" w:hAnsi="TH SarabunPSK" w:cs="TH SarabunPSK" w:hint="cs"/>
          <w:sz w:val="32"/>
          <w:szCs w:val="32"/>
          <w:cs/>
        </w:rPr>
        <w:t>28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  รองลงมาคือ เดือน </w:t>
      </w:r>
      <w:r w:rsidR="00AF056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256</w:t>
      </w:r>
      <w:r w:rsidR="00AF056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A40800">
        <w:rPr>
          <w:rFonts w:ascii="TH SarabunPSK" w:hAnsi="TH SarabunPSK" w:cs="TH SarabunPSK" w:hint="cs"/>
          <w:sz w:val="32"/>
          <w:szCs w:val="32"/>
          <w:cs/>
        </w:rPr>
        <w:t>1</w:t>
      </w:r>
      <w:r w:rsidR="00AF0569">
        <w:rPr>
          <w:rFonts w:ascii="TH SarabunPSK" w:hAnsi="TH SarabunPSK" w:cs="TH SarabunPSK" w:hint="cs"/>
          <w:sz w:val="32"/>
          <w:szCs w:val="32"/>
          <w:cs/>
        </w:rPr>
        <w:t>07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 เดือน </w:t>
      </w:r>
      <w:r w:rsidR="00AF0569">
        <w:rPr>
          <w:rFonts w:ascii="TH SarabunPSK" w:hAnsi="TH SarabunPSK" w:cs="TH SarabunPSK" w:hint="cs"/>
          <w:sz w:val="32"/>
          <w:szCs w:val="32"/>
          <w:cs/>
        </w:rPr>
        <w:t>สิงหา</w:t>
      </w:r>
      <w:r>
        <w:rPr>
          <w:rFonts w:ascii="TH SarabunPSK" w:hAnsi="TH SarabunPSK" w:cs="TH SarabunPSK" w:hint="cs"/>
          <w:sz w:val="32"/>
          <w:szCs w:val="32"/>
          <w:cs/>
        </w:rPr>
        <w:t>คม พ.ศ.256</w:t>
      </w:r>
      <w:r w:rsidR="00AF056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มลำดับ ทั้งนี้ค่าไฟฟ้าที่เพิ่มขึ้นมีปัจจัยต่าง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ารมีเครื่องใช้ไฟฟ้าเพิ่มขึ้นในรพ.สต. การ</w:t>
      </w:r>
      <w:r w:rsidR="00A637DB">
        <w:rPr>
          <w:rFonts w:ascii="TH SarabunPSK" w:hAnsi="TH SarabunPSK" w:cs="TH SarabunPSK" w:hint="cs"/>
          <w:sz w:val="32"/>
          <w:szCs w:val="32"/>
          <w:cs/>
        </w:rPr>
        <w:t>ปรับเปลี่ยน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A63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t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62B64D7E" w14:textId="5D1D358C" w:rsidR="00647193" w:rsidRPr="00647193" w:rsidRDefault="00647193" w:rsidP="0064719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าฟเส้นแ</w:t>
      </w:r>
      <w:r w:rsidR="000E3E37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ดงข้อมูลการใช้ไฟฟ้าปัจจุบัน (พ.ศ.256</w:t>
      </w:r>
      <w:r w:rsidR="00C02C1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C7BA03" w14:textId="77777777" w:rsidR="002D7AD7" w:rsidRPr="00A637DB" w:rsidRDefault="002D7AD7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8"/>
          <w:szCs w:val="8"/>
        </w:rPr>
      </w:pPr>
    </w:p>
    <w:p w14:paraId="3737B365" w14:textId="5851C2B6" w:rsidR="002D7AD7" w:rsidRDefault="00A40800" w:rsidP="00231856">
      <w:pPr>
        <w:tabs>
          <w:tab w:val="left" w:pos="993"/>
        </w:tabs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3A79981" wp14:editId="2DE2AF53">
            <wp:extent cx="4572000" cy="2743200"/>
            <wp:effectExtent l="0" t="0" r="19050" b="19050"/>
            <wp:docPr id="49022247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5473DB96-0FD1-6684-2F29-DB2F7EC9FD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8B131A" w14:textId="11EBE44E" w:rsidR="002D7AD7" w:rsidRDefault="00267B12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 </w:t>
      </w:r>
      <w:r w:rsidR="00A637DB">
        <w:rPr>
          <w:rFonts w:ascii="TH SarabunPSK" w:hAnsi="TH SarabunPSK" w:cs="TH SarabunPSK" w:hint="cs"/>
          <w:sz w:val="32"/>
          <w:szCs w:val="32"/>
          <w:cs/>
        </w:rPr>
        <w:t xml:space="preserve">รพ.สต. </w:t>
      </w:r>
      <w:r>
        <w:rPr>
          <w:rFonts w:ascii="TH SarabunPSK" w:hAnsi="TH SarabunPSK" w:cs="TH SarabunPSK" w:hint="cs"/>
          <w:sz w:val="32"/>
          <w:szCs w:val="32"/>
          <w:cs/>
        </w:rPr>
        <w:t>มีการใช้ไฟฟ้ามากที่สุด</w:t>
      </w:r>
      <w:r w:rsidR="00A637DB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  <w:cs/>
        </w:rPr>
        <w:t>เดือน เมษายน พ.ศ.256</w:t>
      </w:r>
      <w:r w:rsidR="005528CE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A40800">
        <w:rPr>
          <w:rFonts w:ascii="TH SarabunPSK" w:hAnsi="TH SarabunPSK" w:cs="TH SarabunPSK" w:hint="cs"/>
          <w:sz w:val="32"/>
          <w:szCs w:val="32"/>
          <w:cs/>
        </w:rPr>
        <w:t>8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 รองลงมาคือเดือน </w:t>
      </w:r>
      <w:r w:rsidR="00A40800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256</w:t>
      </w:r>
      <w:r w:rsidR="005528CE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76</w:t>
      </w:r>
      <w:r w:rsidR="00A40800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 เดือน </w:t>
      </w:r>
      <w:r w:rsidR="00A40800"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256</w:t>
      </w:r>
      <w:r w:rsidR="005528CE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A40800">
        <w:rPr>
          <w:rFonts w:ascii="TH SarabunPSK" w:hAnsi="TH SarabunPSK" w:cs="TH SarabunPSK" w:hint="cs"/>
          <w:sz w:val="32"/>
          <w:szCs w:val="32"/>
          <w:cs/>
        </w:rPr>
        <w:t>5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 เดือน กุมภาพันธ์ พ.ศ.256</w:t>
      </w:r>
      <w:r w:rsidR="005528CE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A40800">
        <w:rPr>
          <w:rFonts w:ascii="TH SarabunPSK" w:hAnsi="TH SarabunPSK" w:cs="TH SarabunPSK" w:hint="cs"/>
          <w:sz w:val="32"/>
          <w:szCs w:val="32"/>
          <w:cs/>
        </w:rPr>
        <w:t>5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 ตามลำดับ</w:t>
      </w:r>
      <w:r w:rsidR="006D62B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959EA" w14:textId="77777777" w:rsidR="00CF3046" w:rsidRDefault="00CF3046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7636" w:type="dxa"/>
        <w:tblLook w:val="04A0" w:firstRow="1" w:lastRow="0" w:firstColumn="1" w:lastColumn="0" w:noHBand="0" w:noVBand="1"/>
      </w:tblPr>
      <w:tblGrid>
        <w:gridCol w:w="6341"/>
        <w:gridCol w:w="2424"/>
      </w:tblGrid>
      <w:tr w:rsidR="00223C68" w:rsidRPr="00223C68" w14:paraId="10B5EA80" w14:textId="77777777" w:rsidTr="00223C68">
        <w:trPr>
          <w:trHeight w:val="440"/>
        </w:trPr>
        <w:tc>
          <w:tcPr>
            <w:tcW w:w="7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9AB1A" w14:textId="7FDD9AEC" w:rsidR="00223C68" w:rsidRPr="00223C68" w:rsidRDefault="00223C68" w:rsidP="00CF30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23C6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ข้อมูลการใช้น้ำมันเชื้อเพลิง</w:t>
            </w:r>
            <w:r w:rsidRPr="00223C6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23C6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รงพยาบาลส่งเสริมสุขภาพตำบล</w:t>
            </w:r>
            <w:r w:rsidR="00CF30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หนองนกเขียน</w:t>
            </w:r>
          </w:p>
        </w:tc>
      </w:tr>
      <w:tr w:rsidR="00223C68" w:rsidRPr="00223C68" w14:paraId="7B25AC13" w14:textId="77777777" w:rsidTr="00223C68">
        <w:trPr>
          <w:trHeight w:val="3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F31D" w14:textId="77777777" w:rsidR="00223C68" w:rsidRPr="00223C68" w:rsidRDefault="00223C68" w:rsidP="00223C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3C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655F" w14:textId="77777777" w:rsidR="00223C68" w:rsidRPr="00223C68" w:rsidRDefault="00223C68" w:rsidP="00223C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3C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มาณการใช้น้ำมันเชื้อเพลิง(ลิตร)</w:t>
            </w:r>
          </w:p>
        </w:tc>
      </w:tr>
      <w:tr w:rsidR="00223C68" w:rsidRPr="00223C68" w14:paraId="185A265F" w14:textId="77777777" w:rsidTr="00223C68">
        <w:trPr>
          <w:trHeight w:val="3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4870" w14:textId="23E115AE" w:rsidR="00223C68" w:rsidRPr="00223C68" w:rsidRDefault="00223C68" w:rsidP="005528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3C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 </w:t>
            </w:r>
            <w:r w:rsidRPr="00223C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5528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47D" w14:textId="1B838641" w:rsidR="00223C68" w:rsidRPr="00223C68" w:rsidRDefault="00223C68" w:rsidP="00223C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3C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72</w:t>
            </w:r>
          </w:p>
        </w:tc>
      </w:tr>
      <w:tr w:rsidR="00223C68" w:rsidRPr="00223C68" w14:paraId="3D4B66C1" w14:textId="77777777" w:rsidTr="00223C68">
        <w:trPr>
          <w:trHeight w:val="3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BE83" w14:textId="409031EF" w:rsidR="00223C68" w:rsidRPr="00223C68" w:rsidRDefault="00223C68" w:rsidP="005528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3C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 </w:t>
            </w:r>
            <w:r w:rsidRPr="00223C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5528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3AC" w14:textId="77777777" w:rsidR="00223C68" w:rsidRPr="00223C68" w:rsidRDefault="00223C68" w:rsidP="00223C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3C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1,047 </w:t>
            </w:r>
          </w:p>
        </w:tc>
      </w:tr>
      <w:tr w:rsidR="00223C68" w:rsidRPr="00223C68" w14:paraId="70F97892" w14:textId="77777777" w:rsidTr="00223C68">
        <w:trPr>
          <w:trHeight w:val="3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CAF7" w14:textId="587618C8" w:rsidR="00223C68" w:rsidRPr="00223C68" w:rsidRDefault="00223C68" w:rsidP="005528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3C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223C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7(</w:t>
            </w:r>
            <w:r w:rsidRPr="00223C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</w:t>
            </w:r>
            <w:r w:rsidR="00552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23C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-</w:t>
            </w:r>
            <w:r w:rsidR="00552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.ค.</w:t>
            </w:r>
            <w:r w:rsidRPr="00223C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5528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223C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8D6" w14:textId="625C0F85" w:rsidR="00223C68" w:rsidRPr="00223C68" w:rsidRDefault="00223C68" w:rsidP="005528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23C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  </w:t>
            </w:r>
            <w:r w:rsidR="00552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5</w:t>
            </w:r>
          </w:p>
        </w:tc>
      </w:tr>
      <w:tr w:rsidR="00223C68" w:rsidRPr="00223C68" w14:paraId="7D8D011E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6709" w14:textId="77777777" w:rsidR="00223C68" w:rsidRPr="00223C68" w:rsidRDefault="00223C68" w:rsidP="00223C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90A0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15170B11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E88A" w14:textId="103D708F" w:rsidR="00223C68" w:rsidRPr="00223C68" w:rsidRDefault="00223C68" w:rsidP="00223C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2"/>
            </w:tblGrid>
            <w:tr w:rsidR="00223C68" w:rsidRPr="00223C68" w14:paraId="49021902" w14:textId="77777777" w:rsidTr="00223C68">
              <w:trPr>
                <w:trHeight w:val="259"/>
                <w:tblCellSpacing w:w="0" w:type="dxa"/>
              </w:trPr>
              <w:tc>
                <w:tcPr>
                  <w:tcW w:w="2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5CDB9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</w:p>
              </w:tc>
            </w:tr>
          </w:tbl>
          <w:p w14:paraId="708643A8" w14:textId="77777777" w:rsidR="00223C68" w:rsidRPr="00223C68" w:rsidRDefault="00223C68" w:rsidP="00223C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6D61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7CAA708A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4313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F6B5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767EE4F5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68D4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48E2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023AC0D8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898E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04D9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78BB3FB3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C0F0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7FF3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3952E488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BF99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16F0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2C687CB7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0C40" w14:textId="2013C6A3" w:rsidR="00223C68" w:rsidRPr="00223C68" w:rsidRDefault="00CF3046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68"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34CE1A09" wp14:editId="6F9DFA60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-651510</wp:posOffset>
                  </wp:positionV>
                  <wp:extent cx="4175760" cy="3116580"/>
                  <wp:effectExtent l="0" t="0" r="15240" b="26670"/>
                  <wp:wrapNone/>
                  <wp:docPr id="1446673491" name="แผนภูมิ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1A82C6-116B-09D9-3FE4-5575037427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BABC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3CD1E212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37B8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735E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50B76EEA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AF5E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9965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32D49594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DBD4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1F2A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6CC0CAF2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2A68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90E1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1F22A642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A37F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0319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715AA10D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F318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8D47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5552E21C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5BC5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6BB6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02260053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2077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5C55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072919B4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0C2E" w14:textId="77777777" w:rsidR="00CF3046" w:rsidRDefault="00CF3046"/>
          <w:p w14:paraId="13870858" w14:textId="77777777" w:rsidR="00CF3046" w:rsidRDefault="00CF3046"/>
          <w:p w14:paraId="3E57E452" w14:textId="77777777" w:rsidR="00CF3046" w:rsidRDefault="00CF3046"/>
          <w:p w14:paraId="4CDEFB26" w14:textId="77777777" w:rsidR="00CF3046" w:rsidRDefault="00CF3046"/>
          <w:tbl>
            <w:tblPr>
              <w:tblW w:w="6321" w:type="dxa"/>
              <w:tblLook w:val="04A0" w:firstRow="1" w:lastRow="0" w:firstColumn="1" w:lastColumn="0" w:noHBand="0" w:noVBand="1"/>
            </w:tblPr>
            <w:tblGrid>
              <w:gridCol w:w="2296"/>
              <w:gridCol w:w="3829"/>
            </w:tblGrid>
            <w:tr w:rsidR="00223C68" w:rsidRPr="00223C68" w14:paraId="73CC8F0D" w14:textId="77777777" w:rsidTr="00CF3046">
              <w:trPr>
                <w:trHeight w:val="440"/>
              </w:trPr>
              <w:tc>
                <w:tcPr>
                  <w:tcW w:w="63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00C20" w14:textId="77777777" w:rsidR="00CF3046" w:rsidRDefault="00223C68" w:rsidP="00CF30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223C6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ข้อมูลการใช้กระดาษ</w:t>
                  </w:r>
                  <w:r w:rsidRPr="00223C6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223C6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โรงพยาบาลส่งเสริมสุขภาพตำบ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ล</w:t>
                  </w:r>
                </w:p>
                <w:p w14:paraId="526124C6" w14:textId="712E0E93" w:rsidR="00223C68" w:rsidRPr="00223C68" w:rsidRDefault="00CF3046" w:rsidP="00CF30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หนอนกเขียน</w:t>
                  </w:r>
                  <w:r w:rsidR="00223C68" w:rsidRPr="00223C6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223C68" w:rsidRPr="00223C68" w14:paraId="130F3753" w14:textId="77777777" w:rsidTr="00CF3046">
              <w:trPr>
                <w:trHeight w:val="395"/>
              </w:trPr>
              <w:tc>
                <w:tcPr>
                  <w:tcW w:w="2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8DEBC" w14:textId="77777777" w:rsidR="00223C68" w:rsidRPr="00223C68" w:rsidRDefault="00223C68" w:rsidP="00223C6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23C6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59342" w14:textId="77777777" w:rsidR="00223C68" w:rsidRPr="00223C68" w:rsidRDefault="00223C68" w:rsidP="00223C6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23C6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ิมาณการใช้กระดาษ(</w:t>
                  </w:r>
                  <w:proofErr w:type="spellStart"/>
                  <w:r w:rsidRPr="00223C6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ีม</w:t>
                  </w:r>
                  <w:proofErr w:type="spellEnd"/>
                  <w:r w:rsidRPr="00223C68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223C68" w:rsidRPr="00223C68" w14:paraId="5D209DC4" w14:textId="77777777" w:rsidTr="00CF3046">
              <w:trPr>
                <w:trHeight w:val="395"/>
              </w:trPr>
              <w:tc>
                <w:tcPr>
                  <w:tcW w:w="2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A37A7" w14:textId="2AEA771B" w:rsidR="00223C68" w:rsidRPr="00223C68" w:rsidRDefault="00223C68" w:rsidP="005528C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23C6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223C6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</w:t>
                  </w:r>
                  <w:r w:rsidR="005528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5ECF6" w14:textId="13068E65" w:rsidR="00223C68" w:rsidRPr="00223C68" w:rsidRDefault="005528CE" w:rsidP="00223C6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2</w:t>
                  </w:r>
                </w:p>
              </w:tc>
            </w:tr>
            <w:tr w:rsidR="00223C68" w:rsidRPr="00223C68" w14:paraId="321840B3" w14:textId="77777777" w:rsidTr="00CF3046">
              <w:trPr>
                <w:trHeight w:val="429"/>
              </w:trPr>
              <w:tc>
                <w:tcPr>
                  <w:tcW w:w="2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408B" w14:textId="0550A7F7" w:rsidR="00223C68" w:rsidRPr="00223C68" w:rsidRDefault="00223C68" w:rsidP="005528C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23C6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ปี </w:t>
                  </w:r>
                  <w:r w:rsidRPr="00223C6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</w:t>
                  </w:r>
                  <w:r w:rsidR="005528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5F442" w14:textId="4E5A0604" w:rsidR="00223C68" w:rsidRPr="00223C68" w:rsidRDefault="005528CE" w:rsidP="00CF304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2</w:t>
                  </w:r>
                </w:p>
              </w:tc>
            </w:tr>
            <w:tr w:rsidR="00223C68" w:rsidRPr="00223C68" w14:paraId="1692F310" w14:textId="77777777" w:rsidTr="00CF3046">
              <w:trPr>
                <w:trHeight w:val="395"/>
              </w:trPr>
              <w:tc>
                <w:tcPr>
                  <w:tcW w:w="2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6D9C2" w14:textId="197E51F7" w:rsidR="00223C68" w:rsidRPr="00223C68" w:rsidRDefault="00223C68" w:rsidP="005528C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23C6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ี</w:t>
                  </w:r>
                  <w:r w:rsidRPr="00223C6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6</w:t>
                  </w:r>
                  <w:r w:rsidR="005528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</w:t>
                  </w:r>
                  <w:r w:rsidRPr="00223C6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(</w:t>
                  </w:r>
                  <w:r w:rsidRPr="00223C6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.ค</w:t>
                  </w:r>
                  <w:r w:rsidR="005528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.</w:t>
                  </w:r>
                  <w:r w:rsidRPr="00223C6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</w:t>
                  </w:r>
                  <w:r w:rsidR="005528C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7</w:t>
                  </w:r>
                  <w:r w:rsidRPr="00223C6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</w:t>
                  </w:r>
                  <w:r w:rsidR="005528CE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.ค.</w:t>
                  </w:r>
                  <w:r w:rsidRPr="00223C6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</w:t>
                  </w:r>
                  <w:r w:rsidR="005528C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</w:t>
                  </w:r>
                  <w:r w:rsidRPr="00223C6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CD34C" w14:textId="6676A5E5" w:rsidR="00223C68" w:rsidRPr="00223C68" w:rsidRDefault="005528CE" w:rsidP="00223C6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</w:t>
                  </w:r>
                </w:p>
              </w:tc>
            </w:tr>
            <w:tr w:rsidR="00223C68" w:rsidRPr="00223C68" w14:paraId="3B6FA163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3683C" w14:textId="77777777" w:rsidR="00223C68" w:rsidRPr="00223C68" w:rsidRDefault="00223C68" w:rsidP="00223C6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27AD9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3C68" w:rsidRPr="00223C68" w14:paraId="7E19E988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F228A" w14:textId="4AE6714C" w:rsidR="00223C68" w:rsidRPr="00223C68" w:rsidRDefault="00223C68" w:rsidP="00223C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80"/>
                  </w:tblGrid>
                  <w:tr w:rsidR="00223C68" w:rsidRPr="00223C68" w14:paraId="4E562598" w14:textId="77777777" w:rsidTr="00223C68">
                    <w:trPr>
                      <w:trHeight w:val="259"/>
                      <w:tblCellSpacing w:w="0" w:type="dxa"/>
                    </w:trPr>
                    <w:tc>
                      <w:tcPr>
                        <w:tcW w:w="2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2CDE3A" w14:textId="7B9AF6A0" w:rsidR="00223C68" w:rsidRPr="00223C68" w:rsidRDefault="00223C68" w:rsidP="00223C68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Cs w:val="22"/>
                          </w:rPr>
                        </w:pPr>
                      </w:p>
                    </w:tc>
                  </w:tr>
                </w:tbl>
                <w:p w14:paraId="59ED1FD8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Cs w:val="22"/>
                    </w:rPr>
                  </w:pP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B8352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3C68" w:rsidRPr="00223C68" w14:paraId="44141170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0F347" w14:textId="4EAA163E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1C1C8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3C68" w:rsidRPr="00223C68" w14:paraId="6D630CEE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DD239" w14:textId="327E5F34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6BB0F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3C68" w:rsidRPr="00223C68" w14:paraId="710FA19D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4088A" w14:textId="4A0A2459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85633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23C68" w:rsidRPr="00223C68" w14:paraId="66B660FE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801FC" w14:textId="50D0612C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12DC9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3C68" w:rsidRPr="00223C68" w14:paraId="2A3BFDEF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3DC77" w14:textId="5E6EC339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DCC85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3C68" w:rsidRPr="00223C68" w14:paraId="3D622006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977CA" w14:textId="0595510C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23C68">
                    <w:rPr>
                      <w:rFonts w:ascii="Tahoma" w:eastAsia="Times New Roman" w:hAnsi="Tahoma" w:cs="Tahoma"/>
                      <w:noProof/>
                      <w:color w:val="000000"/>
                      <w:szCs w:val="22"/>
                    </w:rPr>
                    <w:drawing>
                      <wp:anchor distT="0" distB="0" distL="114300" distR="114300" simplePos="0" relativeHeight="251668480" behindDoc="0" locked="0" layoutInCell="1" allowOverlap="1" wp14:anchorId="65D909FD" wp14:editId="508B3AF1">
                        <wp:simplePos x="0" y="0"/>
                        <wp:positionH relativeFrom="column">
                          <wp:posOffset>-38100</wp:posOffset>
                        </wp:positionH>
                        <wp:positionV relativeFrom="paragraph">
                          <wp:posOffset>-39370</wp:posOffset>
                        </wp:positionV>
                        <wp:extent cx="4587240" cy="2552700"/>
                        <wp:effectExtent l="0" t="0" r="22860" b="19050"/>
                        <wp:wrapNone/>
                        <wp:docPr id="567329459" name="แผนภูมิ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F94A992-3C76-54A5-9B3F-AD4F83C9EBC2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56289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3C68" w:rsidRPr="00223C68" w14:paraId="0A1D4845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3627D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64D38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3C68" w:rsidRPr="00223C68" w14:paraId="69D6DFA3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A3A56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CC2B8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3C68" w:rsidRPr="00223C68" w14:paraId="6BD00208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E6566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4FD8E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3C68" w:rsidRPr="00223C68" w14:paraId="3BDC40C3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AD7C2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3E1DA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3C68" w:rsidRPr="00223C68" w14:paraId="366B3A54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D4725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F02CD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3C68" w:rsidRPr="00223C68" w14:paraId="48490880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989C6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741ED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3C68" w:rsidRPr="00223C68" w14:paraId="2C6A56FD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7E374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DA185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3C68" w:rsidRPr="00223C68" w14:paraId="2B3265A4" w14:textId="77777777" w:rsidTr="00CF3046">
              <w:trPr>
                <w:trHeight w:val="259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8026D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1D343" w14:textId="77777777" w:rsidR="00223C68" w:rsidRPr="00223C68" w:rsidRDefault="00223C68" w:rsidP="00223C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6E722A8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4AD7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53C56DAD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BF78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3775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76BF8469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6E85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DB01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6CC04A28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A230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D098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C68" w:rsidRPr="00223C68" w14:paraId="107EBCB2" w14:textId="77777777" w:rsidTr="00223C68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D2CC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B619" w14:textId="77777777" w:rsidR="00223C68" w:rsidRPr="00223C68" w:rsidRDefault="00223C68" w:rsidP="0022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688384" w14:textId="3EFF302B" w:rsidR="002D7AD7" w:rsidRDefault="002D7AD7" w:rsidP="00223C6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B827E2" w14:textId="77777777" w:rsidR="00223C68" w:rsidRDefault="00223C68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35EC2E0" w14:textId="77777777" w:rsidR="007478EF" w:rsidRDefault="007478EF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A9BFC50" w14:textId="653C25C7" w:rsidR="007478EF" w:rsidRDefault="007478EF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68A4C34" w14:textId="161C4713" w:rsidR="00E3045C" w:rsidRDefault="00E3045C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มีการจัดซื้อจัดจ้างสินค้าและบริการที่เป็นมิตรกับสิ่งแวดล้อม (</w:t>
      </w:r>
      <w:r w:rsidR="00BF209E">
        <w:rPr>
          <w:rFonts w:ascii="TH SarabunPSK" w:hAnsi="TH SarabunPSK" w:cs="TH SarabunPSK"/>
          <w:sz w:val="32"/>
          <w:szCs w:val="32"/>
        </w:rPr>
        <w:t xml:space="preserve">Green Procurement) </w:t>
      </w:r>
    </w:p>
    <w:p w14:paraId="529A1412" w14:textId="10D3B34E" w:rsidR="00A637DB" w:rsidRPr="00F9417E" w:rsidRDefault="002242DC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12"/>
          <w:szCs w:val="12"/>
          <w:cs/>
        </w:rPr>
        <w:t xml:space="preserve">     </w:t>
      </w:r>
      <w:r w:rsidR="00223C68">
        <w:rPr>
          <w:rFonts w:ascii="TH SarabunPSK" w:hAnsi="TH SarabunPSK" w:cs="TH SarabunPSK"/>
          <w:sz w:val="12"/>
          <w:szCs w:val="12"/>
        </w:rPr>
        <w:t xml:space="preserve">        </w:t>
      </w:r>
    </w:p>
    <w:p w14:paraId="3095B464" w14:textId="3FF445A1" w:rsidR="00CF3046" w:rsidRDefault="00CC6E45" w:rsidP="00E3045C">
      <w:pPr>
        <w:tabs>
          <w:tab w:val="left" w:pos="993"/>
        </w:tabs>
        <w:spacing w:after="0" w:line="240" w:lineRule="auto"/>
        <w:ind w:left="36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3F67A" wp14:editId="7C0F1651">
            <wp:simplePos x="0" y="0"/>
            <wp:positionH relativeFrom="margin">
              <wp:posOffset>4158615</wp:posOffset>
            </wp:positionH>
            <wp:positionV relativeFrom="paragraph">
              <wp:posOffset>256540</wp:posOffset>
            </wp:positionV>
            <wp:extent cx="1767840" cy="1325880"/>
            <wp:effectExtent l="0" t="0" r="3810" b="7620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18520589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5891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2AC51" w14:textId="6D3EB6A5" w:rsidR="00CF3046" w:rsidRDefault="00CC6E45" w:rsidP="00E3045C">
      <w:pPr>
        <w:tabs>
          <w:tab w:val="left" w:pos="993"/>
        </w:tabs>
        <w:spacing w:after="0" w:line="240" w:lineRule="auto"/>
        <w:ind w:left="360"/>
        <w:jc w:val="thaiDistribute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58E75584" wp14:editId="0B3A937C">
            <wp:simplePos x="0" y="0"/>
            <wp:positionH relativeFrom="column">
              <wp:posOffset>-148590</wp:posOffset>
            </wp:positionH>
            <wp:positionV relativeFrom="paragraph">
              <wp:posOffset>121920</wp:posOffset>
            </wp:positionV>
            <wp:extent cx="1704975" cy="1636395"/>
            <wp:effectExtent l="0" t="0" r="9525" b="1905"/>
            <wp:wrapThrough wrapText="bothSides">
              <wp:wrapPolygon edited="0">
                <wp:start x="0" y="0"/>
                <wp:lineTo x="0" y="21374"/>
                <wp:lineTo x="21479" y="21374"/>
                <wp:lineTo x="21479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3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3046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B96247E" wp14:editId="1B1CE441">
            <wp:simplePos x="0" y="0"/>
            <wp:positionH relativeFrom="column">
              <wp:posOffset>1797050</wp:posOffset>
            </wp:positionH>
            <wp:positionV relativeFrom="paragraph">
              <wp:posOffset>140335</wp:posOffset>
            </wp:positionV>
            <wp:extent cx="2035175" cy="1527175"/>
            <wp:effectExtent l="0" t="0" r="3175" b="0"/>
            <wp:wrapThrough wrapText="bothSides">
              <wp:wrapPolygon edited="0">
                <wp:start x="0" y="0"/>
                <wp:lineTo x="0" y="21286"/>
                <wp:lineTo x="21432" y="21286"/>
                <wp:lineTo x="21432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795718" w14:textId="77777777" w:rsidR="00CF3046" w:rsidRDefault="00CF3046" w:rsidP="00E3045C">
      <w:pPr>
        <w:tabs>
          <w:tab w:val="left" w:pos="993"/>
        </w:tabs>
        <w:spacing w:after="0" w:line="240" w:lineRule="auto"/>
        <w:ind w:left="360"/>
        <w:jc w:val="thaiDistribute"/>
        <w:rPr>
          <w:noProof/>
        </w:rPr>
      </w:pPr>
    </w:p>
    <w:p w14:paraId="410F3259" w14:textId="24E93EBA" w:rsidR="00CF3046" w:rsidRDefault="00CC6E45" w:rsidP="00E3045C">
      <w:pPr>
        <w:tabs>
          <w:tab w:val="left" w:pos="993"/>
        </w:tabs>
        <w:spacing w:after="0" w:line="240" w:lineRule="auto"/>
        <w:ind w:left="360"/>
        <w:jc w:val="thaiDistribute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201EDF0" wp14:editId="725FA6AB">
            <wp:simplePos x="0" y="0"/>
            <wp:positionH relativeFrom="column">
              <wp:posOffset>3729990</wp:posOffset>
            </wp:positionH>
            <wp:positionV relativeFrom="paragraph">
              <wp:posOffset>102870</wp:posOffset>
            </wp:positionV>
            <wp:extent cx="2285107" cy="1714500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89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0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7635BC4" wp14:editId="609B9867">
            <wp:simplePos x="0" y="0"/>
            <wp:positionH relativeFrom="margin">
              <wp:posOffset>1966595</wp:posOffset>
            </wp:positionH>
            <wp:positionV relativeFrom="paragraph">
              <wp:posOffset>55245</wp:posOffset>
            </wp:positionV>
            <wp:extent cx="1548765" cy="2065020"/>
            <wp:effectExtent l="0" t="0" r="0" b="0"/>
            <wp:wrapThrough wrapText="bothSides">
              <wp:wrapPolygon edited="0">
                <wp:start x="0" y="0"/>
                <wp:lineTo x="0" y="21321"/>
                <wp:lineTo x="21255" y="21321"/>
                <wp:lineTo x="21255" y="0"/>
                <wp:lineTo x="0" y="0"/>
              </wp:wrapPolygon>
            </wp:wrapThrough>
            <wp:docPr id="13651181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1815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9145AB6" wp14:editId="6B0E1DD2">
            <wp:simplePos x="0" y="0"/>
            <wp:positionH relativeFrom="column">
              <wp:posOffset>10313</wp:posOffset>
            </wp:positionH>
            <wp:positionV relativeFrom="paragraph">
              <wp:posOffset>102870</wp:posOffset>
            </wp:positionV>
            <wp:extent cx="1457653" cy="1943100"/>
            <wp:effectExtent l="0" t="0" r="9525" b="0"/>
            <wp:wrapNone/>
            <wp:docPr id="16082286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53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E27F9" w14:textId="714AC7A9" w:rsidR="00223C68" w:rsidRDefault="00223C68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F0B591E" w14:textId="645C8523" w:rsidR="00CF3046" w:rsidRDefault="00CF3046" w:rsidP="00223C6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66DD77" w14:textId="77777777" w:rsidR="00CF3046" w:rsidRDefault="00CF3046" w:rsidP="00223C6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4B0AF4" w14:textId="77777777" w:rsidR="00CF3046" w:rsidRDefault="00CF3046" w:rsidP="00223C6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EFFBB2" w14:textId="1B4E628F" w:rsidR="00CF3046" w:rsidRDefault="00CF3046" w:rsidP="00223C6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97B954" w14:textId="77777777" w:rsidR="00CF3046" w:rsidRDefault="00CF3046" w:rsidP="00223C6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F8E9A8" w14:textId="77777777" w:rsidR="00CF3046" w:rsidRDefault="00CF3046" w:rsidP="00223C6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289A1C" w14:textId="77777777" w:rsidR="00CF3046" w:rsidRDefault="00CF3046" w:rsidP="00223C6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AD1A55" w14:textId="18B38DB8" w:rsidR="00CF3046" w:rsidRDefault="00CF3046" w:rsidP="00223C6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D819E1" w14:textId="2990AF66" w:rsidR="00CF3046" w:rsidRDefault="00CF3046" w:rsidP="00223C6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00E4AE" w14:textId="63041410" w:rsidR="00BF209E" w:rsidRDefault="00BF209E" w:rsidP="00223C6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ประชุมที่เป็นมิตร กับสิ่งแวดล้อมและสุขภาพ (</w:t>
      </w:r>
      <w:r>
        <w:rPr>
          <w:rFonts w:ascii="TH SarabunPSK" w:hAnsi="TH SarabunPSK" w:cs="TH SarabunPSK"/>
          <w:sz w:val="32"/>
          <w:szCs w:val="32"/>
        </w:rPr>
        <w:t>Green Meeting)</w:t>
      </w:r>
    </w:p>
    <w:p w14:paraId="4951E7DD" w14:textId="77A66F25" w:rsidR="001F0FFB" w:rsidRDefault="003D186F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FD8BE4" wp14:editId="6D413AFD">
            <wp:simplePos x="0" y="0"/>
            <wp:positionH relativeFrom="column">
              <wp:posOffset>-3810</wp:posOffset>
            </wp:positionH>
            <wp:positionV relativeFrom="paragraph">
              <wp:posOffset>52070</wp:posOffset>
            </wp:positionV>
            <wp:extent cx="1466850" cy="31051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96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F3BC32B" wp14:editId="7502873C">
            <wp:simplePos x="0" y="0"/>
            <wp:positionH relativeFrom="column">
              <wp:posOffset>3425189</wp:posOffset>
            </wp:positionH>
            <wp:positionV relativeFrom="paragraph">
              <wp:posOffset>80645</wp:posOffset>
            </wp:positionV>
            <wp:extent cx="1609725" cy="3076575"/>
            <wp:effectExtent l="0" t="0" r="9525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98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1B50D17" wp14:editId="4702E623">
            <wp:simplePos x="0" y="0"/>
            <wp:positionH relativeFrom="column">
              <wp:posOffset>1682115</wp:posOffset>
            </wp:positionH>
            <wp:positionV relativeFrom="paragraph">
              <wp:posOffset>109220</wp:posOffset>
            </wp:positionV>
            <wp:extent cx="1638300" cy="29718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96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FD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6638DE7A" w14:textId="46EC57AA" w:rsidR="001F0FFB" w:rsidRDefault="001F0FFB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EBBDC51" w14:textId="77777777" w:rsidR="00F9417E" w:rsidRDefault="00F9417E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7FFDBC6" w14:textId="14401492" w:rsidR="00F9417E" w:rsidRDefault="00F9417E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D9F3EA8" w14:textId="3ED7A7E2" w:rsidR="00F9417E" w:rsidRDefault="00F9417E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1337318" w14:textId="470E6C27" w:rsidR="00F9417E" w:rsidRDefault="00F9417E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DD3452C" w14:textId="1A08D547" w:rsidR="00F9417E" w:rsidRDefault="00F9417E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D3F6962" w14:textId="45D6F58A" w:rsidR="00223C68" w:rsidRDefault="00223C68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5E317D5" w14:textId="012B89C4" w:rsidR="00223C68" w:rsidRDefault="00223C68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CF377A4" w14:textId="24984A08" w:rsidR="00223C68" w:rsidRDefault="00223C68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E6C16CB" w14:textId="77777777" w:rsidR="00223C68" w:rsidRDefault="00223C68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F3DD5F8" w14:textId="77777777" w:rsidR="00223C68" w:rsidRDefault="00223C68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D118093" w14:textId="4B6EA85D" w:rsidR="00BF209E" w:rsidRDefault="00BF209E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4 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กับชุมชนองค์กรหรือหน่วยงานภายนอกในการดำเนินงานกิจกรรมด้านการอนุรักษ์พลังงานและทรัพยากร</w:t>
      </w:r>
    </w:p>
    <w:p w14:paraId="0B3B630F" w14:textId="32004BD8" w:rsidR="006F6FD4" w:rsidRDefault="004C5E9B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C5613B" wp14:editId="79711BC1">
            <wp:extent cx="1962972" cy="1472562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72" cy="14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C0AF98" wp14:editId="471F6793">
            <wp:extent cx="2762250" cy="1554372"/>
            <wp:effectExtent l="0" t="0" r="0" b="82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24" cy="15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283D" w14:textId="60DB8448" w:rsidR="004C5E9B" w:rsidRDefault="00CF3046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2F10117" wp14:editId="10EEBF1A">
            <wp:simplePos x="0" y="0"/>
            <wp:positionH relativeFrom="column">
              <wp:posOffset>2996565</wp:posOffset>
            </wp:positionH>
            <wp:positionV relativeFrom="paragraph">
              <wp:posOffset>267970</wp:posOffset>
            </wp:positionV>
            <wp:extent cx="2314575" cy="1735455"/>
            <wp:effectExtent l="0" t="0" r="9525" b="0"/>
            <wp:wrapThrough wrapText="bothSides">
              <wp:wrapPolygon edited="0">
                <wp:start x="0" y="0"/>
                <wp:lineTo x="0" y="21339"/>
                <wp:lineTo x="21511" y="21339"/>
                <wp:lineTo x="21511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686E9" w14:textId="6E7C40B0" w:rsidR="004C5E9B" w:rsidRDefault="00322CD9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0E4EE51" wp14:editId="2FCA9A72">
            <wp:simplePos x="0" y="0"/>
            <wp:positionH relativeFrom="column">
              <wp:posOffset>488950</wp:posOffset>
            </wp:positionH>
            <wp:positionV relativeFrom="paragraph">
              <wp:posOffset>98425</wp:posOffset>
            </wp:positionV>
            <wp:extent cx="2183130" cy="1638300"/>
            <wp:effectExtent l="0" t="0" r="7620" b="0"/>
            <wp:wrapThrough wrapText="bothSides">
              <wp:wrapPolygon edited="0">
                <wp:start x="0" y="0"/>
                <wp:lineTo x="0" y="21349"/>
                <wp:lineTo x="21487" y="21349"/>
                <wp:lineTo x="21487" y="0"/>
                <wp:lineTo x="0" y="0"/>
              </wp:wrapPolygon>
            </wp:wrapThrough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E9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1751477C" w14:textId="31163018" w:rsidR="004C5E9B" w:rsidRDefault="004C5E9B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B3FDC90" w14:textId="674E4E41" w:rsidR="004C5E9B" w:rsidRPr="00EA4D74" w:rsidRDefault="004C5E9B" w:rsidP="00E3045C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537E6E34" w14:textId="77777777" w:rsidR="00F920E6" w:rsidRPr="00EA4D74" w:rsidRDefault="00F920E6" w:rsidP="00F920E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079A2A" w14:textId="4A039A06" w:rsidR="004672C9" w:rsidRPr="00EA4D74" w:rsidRDefault="00872AB2" w:rsidP="00F920E6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3056D4C9" wp14:editId="702DA3DA">
            <wp:simplePos x="0" y="0"/>
            <wp:positionH relativeFrom="column">
              <wp:posOffset>2853690</wp:posOffset>
            </wp:positionH>
            <wp:positionV relativeFrom="paragraph">
              <wp:posOffset>1423035</wp:posOffset>
            </wp:positionV>
            <wp:extent cx="3171825" cy="2379201"/>
            <wp:effectExtent l="0" t="0" r="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40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58" cy="237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6C942E1" wp14:editId="0738B17F">
            <wp:simplePos x="0" y="0"/>
            <wp:positionH relativeFrom="column">
              <wp:posOffset>-451485</wp:posOffset>
            </wp:positionH>
            <wp:positionV relativeFrom="paragraph">
              <wp:posOffset>1423035</wp:posOffset>
            </wp:positionV>
            <wp:extent cx="3199765" cy="2400300"/>
            <wp:effectExtent l="0" t="0" r="63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40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72C9" w:rsidRPr="00EA4D74" w:rsidSect="007751AE">
      <w:pgSz w:w="11906" w:h="16838" w:code="9"/>
      <w:pgMar w:top="1440" w:right="1440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8195" w14:textId="77777777" w:rsidR="000E14CB" w:rsidRDefault="000E14CB" w:rsidP="00231856">
      <w:pPr>
        <w:spacing w:after="0" w:line="240" w:lineRule="auto"/>
      </w:pPr>
      <w:r>
        <w:separator/>
      </w:r>
    </w:p>
  </w:endnote>
  <w:endnote w:type="continuationSeparator" w:id="0">
    <w:p w14:paraId="67EB62BC" w14:textId="77777777" w:rsidR="000E14CB" w:rsidRDefault="000E14CB" w:rsidP="0023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DCCBC" w14:textId="77777777" w:rsidR="000E14CB" w:rsidRDefault="000E14CB" w:rsidP="00231856">
      <w:pPr>
        <w:spacing w:after="0" w:line="240" w:lineRule="auto"/>
      </w:pPr>
      <w:r>
        <w:separator/>
      </w:r>
    </w:p>
  </w:footnote>
  <w:footnote w:type="continuationSeparator" w:id="0">
    <w:p w14:paraId="3D45A9AB" w14:textId="77777777" w:rsidR="000E14CB" w:rsidRDefault="000E14CB" w:rsidP="0023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85F07"/>
    <w:multiLevelType w:val="hybridMultilevel"/>
    <w:tmpl w:val="4D24E670"/>
    <w:lvl w:ilvl="0" w:tplc="48542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607A96"/>
    <w:multiLevelType w:val="multilevel"/>
    <w:tmpl w:val="54F00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13F37BC0"/>
    <w:multiLevelType w:val="hybridMultilevel"/>
    <w:tmpl w:val="3C24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26ED"/>
    <w:multiLevelType w:val="hybridMultilevel"/>
    <w:tmpl w:val="3CC6C264"/>
    <w:lvl w:ilvl="0" w:tplc="E0EECF5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8F56A94"/>
    <w:multiLevelType w:val="hybridMultilevel"/>
    <w:tmpl w:val="2E40C2CA"/>
    <w:lvl w:ilvl="0" w:tplc="48707C8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91B7864"/>
    <w:multiLevelType w:val="hybridMultilevel"/>
    <w:tmpl w:val="2E40C2CA"/>
    <w:lvl w:ilvl="0" w:tplc="48707C8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8E830E8"/>
    <w:multiLevelType w:val="hybridMultilevel"/>
    <w:tmpl w:val="F79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6CD1"/>
    <w:multiLevelType w:val="hybridMultilevel"/>
    <w:tmpl w:val="CA4658B4"/>
    <w:lvl w:ilvl="0" w:tplc="6AE2E26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5E326173"/>
    <w:multiLevelType w:val="hybridMultilevel"/>
    <w:tmpl w:val="A6E64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35E3D"/>
    <w:multiLevelType w:val="hybridMultilevel"/>
    <w:tmpl w:val="2E40C2CA"/>
    <w:lvl w:ilvl="0" w:tplc="48707C8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B2122CA"/>
    <w:multiLevelType w:val="hybridMultilevel"/>
    <w:tmpl w:val="2E40C2CA"/>
    <w:lvl w:ilvl="0" w:tplc="48707C8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640957708">
    <w:abstractNumId w:val="6"/>
  </w:num>
  <w:num w:numId="2" w16cid:durableId="1212840967">
    <w:abstractNumId w:val="8"/>
  </w:num>
  <w:num w:numId="3" w16cid:durableId="388574114">
    <w:abstractNumId w:val="2"/>
  </w:num>
  <w:num w:numId="4" w16cid:durableId="1448353864">
    <w:abstractNumId w:val="3"/>
  </w:num>
  <w:num w:numId="5" w16cid:durableId="127944158">
    <w:abstractNumId w:val="7"/>
  </w:num>
  <w:num w:numId="6" w16cid:durableId="17124080">
    <w:abstractNumId w:val="1"/>
  </w:num>
  <w:num w:numId="7" w16cid:durableId="484130576">
    <w:abstractNumId w:val="0"/>
  </w:num>
  <w:num w:numId="8" w16cid:durableId="728186228">
    <w:abstractNumId w:val="10"/>
  </w:num>
  <w:num w:numId="9" w16cid:durableId="1205486197">
    <w:abstractNumId w:val="4"/>
  </w:num>
  <w:num w:numId="10" w16cid:durableId="1677613722">
    <w:abstractNumId w:val="9"/>
  </w:num>
  <w:num w:numId="11" w16cid:durableId="122581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0"/>
    <w:rsid w:val="000B7BA6"/>
    <w:rsid w:val="000E14CB"/>
    <w:rsid w:val="000E3E37"/>
    <w:rsid w:val="00186FB5"/>
    <w:rsid w:val="001A77F1"/>
    <w:rsid w:val="001C7E99"/>
    <w:rsid w:val="001F0FFB"/>
    <w:rsid w:val="00204B1F"/>
    <w:rsid w:val="00223C68"/>
    <w:rsid w:val="002242DC"/>
    <w:rsid w:val="00231856"/>
    <w:rsid w:val="00267B12"/>
    <w:rsid w:val="002C073D"/>
    <w:rsid w:val="002D2B91"/>
    <w:rsid w:val="002D563D"/>
    <w:rsid w:val="002D7AD7"/>
    <w:rsid w:val="00322CD9"/>
    <w:rsid w:val="003820A8"/>
    <w:rsid w:val="00383BD6"/>
    <w:rsid w:val="003D186F"/>
    <w:rsid w:val="003D38F7"/>
    <w:rsid w:val="004559AF"/>
    <w:rsid w:val="004672C9"/>
    <w:rsid w:val="004819AA"/>
    <w:rsid w:val="00483FF1"/>
    <w:rsid w:val="004B26AE"/>
    <w:rsid w:val="004C5E9B"/>
    <w:rsid w:val="004E1066"/>
    <w:rsid w:val="0051003F"/>
    <w:rsid w:val="005528CE"/>
    <w:rsid w:val="006136DC"/>
    <w:rsid w:val="00647193"/>
    <w:rsid w:val="00650490"/>
    <w:rsid w:val="00654E74"/>
    <w:rsid w:val="006A19A9"/>
    <w:rsid w:val="006D62B8"/>
    <w:rsid w:val="006F6FD4"/>
    <w:rsid w:val="00724540"/>
    <w:rsid w:val="007478EF"/>
    <w:rsid w:val="007751AE"/>
    <w:rsid w:val="007F3787"/>
    <w:rsid w:val="00830CA7"/>
    <w:rsid w:val="00830D7B"/>
    <w:rsid w:val="00872AB2"/>
    <w:rsid w:val="0089734F"/>
    <w:rsid w:val="009B6F33"/>
    <w:rsid w:val="00A40800"/>
    <w:rsid w:val="00A637DB"/>
    <w:rsid w:val="00AE6437"/>
    <w:rsid w:val="00AF0569"/>
    <w:rsid w:val="00B07612"/>
    <w:rsid w:val="00BC0FEC"/>
    <w:rsid w:val="00BC7866"/>
    <w:rsid w:val="00BF209E"/>
    <w:rsid w:val="00BF30FD"/>
    <w:rsid w:val="00C02C17"/>
    <w:rsid w:val="00C53180"/>
    <w:rsid w:val="00CC6E45"/>
    <w:rsid w:val="00CF3046"/>
    <w:rsid w:val="00D05983"/>
    <w:rsid w:val="00D66A6C"/>
    <w:rsid w:val="00DA7609"/>
    <w:rsid w:val="00E3045C"/>
    <w:rsid w:val="00E62E50"/>
    <w:rsid w:val="00E91110"/>
    <w:rsid w:val="00E937E8"/>
    <w:rsid w:val="00EA4D74"/>
    <w:rsid w:val="00EF0ABD"/>
    <w:rsid w:val="00F8090E"/>
    <w:rsid w:val="00F920E6"/>
    <w:rsid w:val="00F9417E"/>
    <w:rsid w:val="00FC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BB2D7"/>
  <w15:docId w15:val="{D7093A45-0604-493A-8702-DA5CFDA4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0"/>
    <w:pPr>
      <w:ind w:left="720"/>
      <w:contextualSpacing/>
    </w:pPr>
  </w:style>
  <w:style w:type="table" w:styleId="a4">
    <w:name w:val="Table Grid"/>
    <w:basedOn w:val="a1"/>
    <w:uiPriority w:val="39"/>
    <w:rsid w:val="001C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9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559AF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31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31856"/>
  </w:style>
  <w:style w:type="paragraph" w:styleId="a9">
    <w:name w:val="footer"/>
    <w:basedOn w:val="a"/>
    <w:link w:val="aa"/>
    <w:uiPriority w:val="99"/>
    <w:unhideWhenUsed/>
    <w:rsid w:val="00231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3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vice%20ST\Downloads\&#3586;&#3657;&#3629;&#3617;&#3641;&#3621;&#3585;&#3634;&#3619;&#3651;&#3594;&#3657;&#3614;&#3621;&#3633;&#3591;&#3591;&#3634;&#360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vice%20ST\Downloads\&#3586;&#3657;&#3629;&#3617;&#3641;&#3621;&#3585;&#3634;&#3619;&#3651;&#3594;&#3657;&#3614;&#3621;&#3633;&#3591;&#3591;&#3634;&#360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vice%20ST\Downloads\&#3586;&#3657;&#3629;&#3617;&#3641;&#3621;&#3585;&#3634;&#3619;&#3651;&#3594;&#3657;&#3614;&#3621;&#3633;&#3591;&#3591;&#3634;&#360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vice%20ST\Downloads\&#3586;&#3657;&#3629;&#3617;&#3641;&#3621;&#3585;&#3634;&#3619;&#3651;&#3594;&#3657;&#3614;&#3621;&#3633;&#3591;&#3591;&#3634;&#360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28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ปริมาณการใช้ไฟฟ้า พ.ศ.2566-256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พ.ศ.2564</c:v>
          </c:tx>
          <c:spPr>
            <a:solidFill>
              <a:srgbClr val="62991F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2"/>
                <c:pt idx="0">
                  <c:v>มกราคม</c:v>
                </c:pt>
                <c:pt idx="1">
                  <c:v>กุมภาพันธ์</c:v>
                </c:pt>
                <c:pt idx="2">
                  <c:v>มีนาคม</c:v>
                </c:pt>
                <c:pt idx="3">
                  <c:v>เมษายน</c:v>
                </c:pt>
                <c:pt idx="4">
                  <c:v>พฤษภาคม</c:v>
                </c:pt>
                <c:pt idx="5">
                  <c:v>มิถุนายน</c:v>
                </c:pt>
                <c:pt idx="6">
                  <c:v>กรกฎาคม</c:v>
                </c:pt>
                <c:pt idx="7">
                  <c:v>สิงหาคม</c:v>
                </c:pt>
                <c:pt idx="8">
                  <c:v>กันยายน</c:v>
                </c:pt>
                <c:pt idx="9">
                  <c:v>ตุลาคม</c:v>
                </c:pt>
                <c:pt idx="10">
                  <c:v>พฤศจิกายน</c:v>
                </c:pt>
                <c:pt idx="11">
                  <c:v>ธันวาคม</c:v>
                </c:pt>
              </c:strCache>
            </c:strRef>
          </c:cat>
          <c:val>
            <c:numRef>
              <c:f>Sheet1!$B$3:$B$14</c:f>
              <c:numCache>
                <c:formatCode>General</c:formatCode>
                <c:ptCount val="12"/>
                <c:pt idx="0">
                  <c:v>592</c:v>
                </c:pt>
                <c:pt idx="1">
                  <c:v>690</c:v>
                </c:pt>
                <c:pt idx="2">
                  <c:v>691</c:v>
                </c:pt>
                <c:pt idx="3">
                  <c:v>882</c:v>
                </c:pt>
                <c:pt idx="4">
                  <c:v>1390</c:v>
                </c:pt>
                <c:pt idx="5">
                  <c:v>1155</c:v>
                </c:pt>
                <c:pt idx="6">
                  <c:v>950</c:v>
                </c:pt>
                <c:pt idx="7">
                  <c:v>1001</c:v>
                </c:pt>
                <c:pt idx="8">
                  <c:v>1092</c:v>
                </c:pt>
                <c:pt idx="9">
                  <c:v>990</c:v>
                </c:pt>
                <c:pt idx="10">
                  <c:v>921</c:v>
                </c:pt>
                <c:pt idx="11">
                  <c:v>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03-4753-BB70-9C6238E7695A}"/>
            </c:ext>
          </c:extLst>
        </c:ser>
        <c:ser>
          <c:idx val="1"/>
          <c:order val="1"/>
          <c:tx>
            <c:v>พ.ศ.2565</c:v>
          </c:tx>
          <c:spPr>
            <a:solidFill>
              <a:srgbClr val="FF0066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cat>
            <c:strRef>
              <c:f>Sheet1!$A$3:$A$14</c:f>
              <c:strCache>
                <c:ptCount val="12"/>
                <c:pt idx="0">
                  <c:v>มกราคม</c:v>
                </c:pt>
                <c:pt idx="1">
                  <c:v>กุมภาพันธ์</c:v>
                </c:pt>
                <c:pt idx="2">
                  <c:v>มีนาคม</c:v>
                </c:pt>
                <c:pt idx="3">
                  <c:v>เมษายน</c:v>
                </c:pt>
                <c:pt idx="4">
                  <c:v>พฤษภาคม</c:v>
                </c:pt>
                <c:pt idx="5">
                  <c:v>มิถุนายน</c:v>
                </c:pt>
                <c:pt idx="6">
                  <c:v>กรกฎาคม</c:v>
                </c:pt>
                <c:pt idx="7">
                  <c:v>สิงหาคม</c:v>
                </c:pt>
                <c:pt idx="8">
                  <c:v>กันยายน</c:v>
                </c:pt>
                <c:pt idx="9">
                  <c:v>ตุลาคม</c:v>
                </c:pt>
                <c:pt idx="10">
                  <c:v>พฤศจิกายน</c:v>
                </c:pt>
                <c:pt idx="11">
                  <c:v>ธันวาคม</c:v>
                </c:pt>
              </c:strCache>
            </c:strRef>
          </c:cat>
          <c:val>
            <c:numRef>
              <c:f>Sheet1!$C$3:$C$14</c:f>
              <c:numCache>
                <c:formatCode>General</c:formatCode>
                <c:ptCount val="12"/>
                <c:pt idx="0">
                  <c:v>553</c:v>
                </c:pt>
                <c:pt idx="1">
                  <c:v>598</c:v>
                </c:pt>
                <c:pt idx="2">
                  <c:v>749</c:v>
                </c:pt>
                <c:pt idx="3">
                  <c:v>811</c:v>
                </c:pt>
                <c:pt idx="4">
                  <c:v>907</c:v>
                </c:pt>
                <c:pt idx="5">
                  <c:v>1284</c:v>
                </c:pt>
                <c:pt idx="6">
                  <c:v>1071</c:v>
                </c:pt>
                <c:pt idx="7">
                  <c:v>1022</c:v>
                </c:pt>
                <c:pt idx="8">
                  <c:v>846</c:v>
                </c:pt>
                <c:pt idx="9">
                  <c:v>785</c:v>
                </c:pt>
                <c:pt idx="10">
                  <c:v>745</c:v>
                </c:pt>
                <c:pt idx="11">
                  <c:v>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03-4753-BB70-9C6238E7695A}"/>
            </c:ext>
          </c:extLst>
        </c:ser>
        <c:ser>
          <c:idx val="2"/>
          <c:order val="2"/>
          <c:tx>
            <c:v>พ.ศ.2566</c:v>
          </c:tx>
          <c:spPr>
            <a:solidFill>
              <a:srgbClr val="2D93B7"/>
            </a:solidFill>
            <a:ln>
              <a:noFill/>
            </a:ln>
            <a:effectLst/>
          </c:spPr>
          <c:invertIfNegative val="0"/>
          <c:cat>
            <c:strRef>
              <c:f>Sheet1!$A$3:$A$14</c:f>
              <c:strCache>
                <c:ptCount val="12"/>
                <c:pt idx="0">
                  <c:v>มกราคม</c:v>
                </c:pt>
                <c:pt idx="1">
                  <c:v>กุมภาพันธ์</c:v>
                </c:pt>
                <c:pt idx="2">
                  <c:v>มีนาคม</c:v>
                </c:pt>
                <c:pt idx="3">
                  <c:v>เมษายน</c:v>
                </c:pt>
                <c:pt idx="4">
                  <c:v>พฤษภาคม</c:v>
                </c:pt>
                <c:pt idx="5">
                  <c:v>มิถุนายน</c:v>
                </c:pt>
                <c:pt idx="6">
                  <c:v>กรกฎาคม</c:v>
                </c:pt>
                <c:pt idx="7">
                  <c:v>สิงหาคม</c:v>
                </c:pt>
                <c:pt idx="8">
                  <c:v>กันยายน</c:v>
                </c:pt>
                <c:pt idx="9">
                  <c:v>ตุลาคม</c:v>
                </c:pt>
                <c:pt idx="10">
                  <c:v>พฤศจิกายน</c:v>
                </c:pt>
                <c:pt idx="11">
                  <c:v>ธันวาคม</c:v>
                </c:pt>
              </c:strCache>
            </c:strRef>
          </c:cat>
          <c:val>
            <c:numRef>
              <c:f>Sheet1!$D$3:$D$14</c:f>
              <c:numCache>
                <c:formatCode>General</c:formatCode>
                <c:ptCount val="12"/>
                <c:pt idx="0">
                  <c:v>529</c:v>
                </c:pt>
                <c:pt idx="1">
                  <c:v>506</c:v>
                </c:pt>
                <c:pt idx="2">
                  <c:v>726</c:v>
                </c:pt>
                <c:pt idx="3">
                  <c:v>1051</c:v>
                </c:pt>
                <c:pt idx="4">
                  <c:v>1114</c:v>
                </c:pt>
                <c:pt idx="5">
                  <c:v>1034</c:v>
                </c:pt>
                <c:pt idx="6">
                  <c:v>1082</c:v>
                </c:pt>
                <c:pt idx="7">
                  <c:v>849</c:v>
                </c:pt>
                <c:pt idx="8">
                  <c:v>858</c:v>
                </c:pt>
                <c:pt idx="9">
                  <c:v>769</c:v>
                </c:pt>
                <c:pt idx="10">
                  <c:v>869</c:v>
                </c:pt>
                <c:pt idx="11">
                  <c:v>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03-4753-BB70-9C6238E76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448960"/>
        <c:axId val="108614784"/>
      </c:barChart>
      <c:catAx>
        <c:axId val="8744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8614784"/>
        <c:crosses val="autoZero"/>
        <c:auto val="1"/>
        <c:lblAlgn val="ctr"/>
        <c:lblOffset val="100"/>
        <c:noMultiLvlLbl val="0"/>
      </c:catAx>
      <c:valAx>
        <c:axId val="10861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744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24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ปริมาณการใช้ไฟฟ้า พ.ศ. 256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FF0066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111111111111136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F3-4883-9F35-2AB8F17D99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8:$A$31</c:f>
              <c:strCache>
                <c:ptCount val="4"/>
                <c:pt idx="0">
                  <c:v>มกราคม</c:v>
                </c:pt>
                <c:pt idx="1">
                  <c:v>กุมภาพันธ์</c:v>
                </c:pt>
                <c:pt idx="2">
                  <c:v>มีนาคม</c:v>
                </c:pt>
                <c:pt idx="3">
                  <c:v>เมษายน</c:v>
                </c:pt>
              </c:strCache>
            </c:strRef>
          </c:cat>
          <c:val>
            <c:numRef>
              <c:f>Sheet1!$B$28:$B$31</c:f>
              <c:numCache>
                <c:formatCode>General</c:formatCode>
                <c:ptCount val="4"/>
                <c:pt idx="0">
                  <c:v>535</c:v>
                </c:pt>
                <c:pt idx="1">
                  <c:v>523</c:v>
                </c:pt>
                <c:pt idx="2">
                  <c:v>760</c:v>
                </c:pt>
                <c:pt idx="3">
                  <c:v>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F3-4883-9F35-2AB8F17D9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628224"/>
        <c:axId val="108634112"/>
      </c:lineChart>
      <c:catAx>
        <c:axId val="10862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8634112"/>
        <c:crosses val="autoZero"/>
        <c:auto val="1"/>
        <c:lblAlgn val="ctr"/>
        <c:lblOffset val="100"/>
        <c:noMultiLvlLbl val="0"/>
      </c:catAx>
      <c:valAx>
        <c:axId val="10863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862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ข้อมูลการใช้น้ำมันเชื้อเพลิง โรงพยาบาลส่งเสริมสุขภาพตำบล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หนองนกเขียน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ค่าน้ำมัน!$B$1:$B$2</c:f>
              <c:strCache>
                <c:ptCount val="2"/>
                <c:pt idx="0">
                  <c:v>ข้อมูลการใช้น้ำมันเชื้อเพลิง โรงพยาบาลส่งเสริมสุขภาพตำบลหัวนาคำ </c:v>
                </c:pt>
                <c:pt idx="1">
                  <c:v>ปริมาณการใช้น้ำมันเชื้อเพลิง(ลิตร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ค่าน้ำมัน!$A$3:$A$5</c:f>
              <c:strCache>
                <c:ptCount val="3"/>
                <c:pt idx="0">
                  <c:v>ปี 65</c:v>
                </c:pt>
                <c:pt idx="1">
                  <c:v>ปี 66</c:v>
                </c:pt>
                <c:pt idx="2">
                  <c:v>ปี 67(ต.ค66-เมษา67)</c:v>
                </c:pt>
              </c:strCache>
            </c:strRef>
          </c:cat>
          <c:val>
            <c:numRef>
              <c:f>ค่าน้ำมัน!$B$3:$B$5</c:f>
              <c:numCache>
                <c:formatCode>_-* #,##0_-;\-* #,##0_-;_-* "-"??_-;_-@_-</c:formatCode>
                <c:ptCount val="3"/>
                <c:pt idx="0">
                  <c:v>1971.6100000000004</c:v>
                </c:pt>
                <c:pt idx="1">
                  <c:v>1046.6099999999999</c:v>
                </c:pt>
                <c:pt idx="2">
                  <c:v>441.04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C8-47E5-A698-07C02BA51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655360"/>
        <c:axId val="108656896"/>
      </c:lineChart>
      <c:catAx>
        <c:axId val="10865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8656896"/>
        <c:crosses val="autoZero"/>
        <c:auto val="1"/>
        <c:lblAlgn val="ctr"/>
        <c:lblOffset val="100"/>
        <c:noMultiLvlLbl val="0"/>
      </c:catAx>
      <c:valAx>
        <c:axId val="10865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865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ข้อมูลการใช้กระดาษ โรงพยาบาลส่งเสริมสุขภาพตำบลหนองนกเขียน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กระดาษ!$B$1:$B$2</c:f>
              <c:strCache>
                <c:ptCount val="2"/>
                <c:pt idx="0">
                  <c:v>ข้อมูลการใช้กระดาษ โรงพยาบาลส่งเสริมสุขภาพตำบลหัวนาคำ </c:v>
                </c:pt>
                <c:pt idx="1">
                  <c:v>ปริมาณการใช้กระดาษ(ลีม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ะดาษ!$A$3:$A$5</c:f>
              <c:strCache>
                <c:ptCount val="3"/>
                <c:pt idx="0">
                  <c:v>ปี 65</c:v>
                </c:pt>
                <c:pt idx="1">
                  <c:v>ปี 66</c:v>
                </c:pt>
                <c:pt idx="2">
                  <c:v>ปี 67(ต.ค66-เมษา67)</c:v>
                </c:pt>
              </c:strCache>
            </c:strRef>
          </c:cat>
          <c:val>
            <c:numRef>
              <c:f>กระดาษ!$B$3:$B$5</c:f>
              <c:numCache>
                <c:formatCode>_-* #,##0_-;\-* #,##0_-;_-* "-"??_-;_-@_-</c:formatCode>
                <c:ptCount val="3"/>
                <c:pt idx="0">
                  <c:v>7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25-4882-93BC-CB9C4BADE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747776"/>
        <c:axId val="134841088"/>
      </c:lineChart>
      <c:catAx>
        <c:axId val="10874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4841088"/>
        <c:crosses val="autoZero"/>
        <c:auto val="1"/>
        <c:lblAlgn val="ctr"/>
        <c:lblOffset val="100"/>
        <c:noMultiLvlLbl val="0"/>
      </c:catAx>
      <c:valAx>
        <c:axId val="13484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874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B1BA-F1CA-457C-B628-E4C8374D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vice-ST</cp:lastModifiedBy>
  <cp:revision>2</cp:revision>
  <cp:lastPrinted>2024-05-29T09:34:00Z</cp:lastPrinted>
  <dcterms:created xsi:type="dcterms:W3CDTF">2025-07-12T13:49:00Z</dcterms:created>
  <dcterms:modified xsi:type="dcterms:W3CDTF">2025-07-12T13:49:00Z</dcterms:modified>
</cp:coreProperties>
</file>